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4C" w:rsidRPr="00A66E83" w:rsidRDefault="00021140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83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</w:p>
    <w:p w:rsidR="0027714C" w:rsidRPr="00A66E83" w:rsidRDefault="0063073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дакции от «10</w:t>
      </w:r>
      <w:r w:rsidR="0027714C" w:rsidRPr="00A66E83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27714C" w:rsidRPr="00A66E83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27714C" w:rsidRPr="00A66E83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83">
        <w:rPr>
          <w:rFonts w:ascii="Times New Roman" w:hAnsi="Times New Roman" w:cs="Times New Roman"/>
          <w:b/>
          <w:sz w:val="24"/>
          <w:szCs w:val="24"/>
        </w:rPr>
        <w:t>на строительство Многок</w:t>
      </w:r>
      <w:r w:rsidR="00F16500">
        <w:rPr>
          <w:rFonts w:ascii="Times New Roman" w:hAnsi="Times New Roman" w:cs="Times New Roman"/>
          <w:b/>
          <w:sz w:val="24"/>
          <w:szCs w:val="24"/>
        </w:rPr>
        <w:t>в</w:t>
      </w:r>
      <w:r w:rsidRPr="00A66E83">
        <w:rPr>
          <w:rFonts w:ascii="Times New Roman" w:hAnsi="Times New Roman" w:cs="Times New Roman"/>
          <w:b/>
          <w:sz w:val="24"/>
          <w:szCs w:val="24"/>
        </w:rPr>
        <w:t>артирного жилого дома по адресу:</w:t>
      </w:r>
    </w:p>
    <w:p w:rsidR="0027714C" w:rsidRPr="00A66E83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83">
        <w:rPr>
          <w:rFonts w:ascii="Times New Roman" w:hAnsi="Times New Roman" w:cs="Times New Roman"/>
          <w:b/>
          <w:sz w:val="24"/>
          <w:szCs w:val="24"/>
        </w:rPr>
        <w:t>Кабардино-Балкарская Республика, г.</w:t>
      </w:r>
      <w:r w:rsidR="00F16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E83">
        <w:rPr>
          <w:rFonts w:ascii="Times New Roman" w:hAnsi="Times New Roman" w:cs="Times New Roman"/>
          <w:b/>
          <w:sz w:val="24"/>
          <w:szCs w:val="24"/>
        </w:rPr>
        <w:t>Нальчик, ул. Московская, д. 3 «а».</w:t>
      </w:r>
    </w:p>
    <w:p w:rsidR="0027714C" w:rsidRPr="00A66E83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83">
        <w:rPr>
          <w:rFonts w:ascii="Times New Roman" w:hAnsi="Times New Roman" w:cs="Times New Roman"/>
          <w:b/>
          <w:sz w:val="24"/>
          <w:szCs w:val="24"/>
        </w:rPr>
        <w:t>Блок «</w:t>
      </w:r>
      <w:r w:rsidR="001C6837" w:rsidRPr="00A66E83">
        <w:rPr>
          <w:rFonts w:ascii="Times New Roman" w:hAnsi="Times New Roman" w:cs="Times New Roman"/>
          <w:b/>
          <w:sz w:val="24"/>
          <w:szCs w:val="24"/>
        </w:rPr>
        <w:t>Б</w:t>
      </w:r>
      <w:r w:rsidRPr="00A66E83">
        <w:rPr>
          <w:rFonts w:ascii="Times New Roman" w:hAnsi="Times New Roman" w:cs="Times New Roman"/>
          <w:b/>
          <w:sz w:val="24"/>
          <w:szCs w:val="24"/>
        </w:rPr>
        <w:t>»</w:t>
      </w:r>
    </w:p>
    <w:p w:rsidR="00D171B1" w:rsidRPr="00A66E83" w:rsidRDefault="00D171B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1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922"/>
        <w:gridCol w:w="2255"/>
      </w:tblGrid>
      <w:tr w:rsidR="00D171B1" w:rsidRPr="00A66E83" w:rsidTr="0062502E">
        <w:tc>
          <w:tcPr>
            <w:tcW w:w="13892" w:type="dxa"/>
            <w:gridSpan w:val="14"/>
          </w:tcPr>
          <w:p w:rsidR="00D171B1" w:rsidRPr="00A66E83" w:rsidRDefault="00D171B1" w:rsidP="00D171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формация о застройщике</w:t>
            </w:r>
          </w:p>
        </w:tc>
      </w:tr>
      <w:tr w:rsidR="00D171B1" w:rsidRPr="00A66E83" w:rsidTr="0062502E">
        <w:tc>
          <w:tcPr>
            <w:tcW w:w="13892" w:type="dxa"/>
            <w:gridSpan w:val="14"/>
          </w:tcPr>
          <w:p w:rsidR="00D171B1" w:rsidRPr="00A66E83" w:rsidRDefault="00D171B1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 w:val="restart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979" w:type="dxa"/>
            <w:gridSpan w:val="9"/>
          </w:tcPr>
          <w:p w:rsidR="004B0203" w:rsidRPr="00A66E83" w:rsidRDefault="004B020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:</w:t>
            </w:r>
          </w:p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 xml:space="preserve">бщество с ограниченной ответственностью 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979" w:type="dxa"/>
            <w:gridSpan w:val="9"/>
          </w:tcPr>
          <w:p w:rsidR="004B0203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без указания организационно - правовой формы: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1B1" w:rsidRPr="00A66E83" w:rsidRDefault="00504204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Диск»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979" w:type="dxa"/>
            <w:gridSpan w:val="9"/>
          </w:tcPr>
          <w:p w:rsidR="004B0203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Краткое наименование без указания организационно - правовой формы: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1B1" w:rsidRPr="00A66E83" w:rsidRDefault="00504204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Диск»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 w:val="restart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ндекс</w:t>
            </w:r>
            <w:r w:rsidR="0062502E" w:rsidRPr="00A66E83">
              <w:rPr>
                <w:rFonts w:ascii="Times New Roman" w:hAnsi="Times New Roman" w:cs="Times New Roman"/>
              </w:rPr>
              <w:t>: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360004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979" w:type="dxa"/>
            <w:gridSpan w:val="9"/>
          </w:tcPr>
          <w:p w:rsidR="004B0203" w:rsidRPr="00A66E83" w:rsidRDefault="004B020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убъект Российской Федерации:</w:t>
            </w:r>
          </w:p>
          <w:p w:rsidR="00D171B1" w:rsidRPr="00A66E83" w:rsidRDefault="00504204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Кабардино-Балкарская Республика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979" w:type="dxa"/>
            <w:gridSpan w:val="9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4B02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Вид населенного пункта: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ород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аименование населенного пункта:</w:t>
            </w:r>
            <w:r w:rsidRPr="00A66E83">
              <w:rPr>
                <w:rFonts w:ascii="Times New Roman" w:hAnsi="Times New Roman" w:cs="Times New Roman"/>
                <w:b/>
              </w:rPr>
              <w:t xml:space="preserve"> 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Нальчик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Элемент улично-дорожной сети:</w:t>
            </w:r>
            <w:r w:rsidRPr="00A66E83">
              <w:rPr>
                <w:rFonts w:ascii="Times New Roman" w:hAnsi="Times New Roman" w:cs="Times New Roman"/>
                <w:b/>
              </w:rPr>
              <w:t xml:space="preserve"> 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улица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аименование элемента улично-дорожной сети:</w:t>
            </w:r>
            <w:r w:rsidRPr="00A66E83">
              <w:rPr>
                <w:rFonts w:ascii="Times New Roman" w:hAnsi="Times New Roman" w:cs="Times New Roman"/>
                <w:b/>
              </w:rPr>
              <w:t xml:space="preserve"> 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Головко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Тип здания (сооружения):</w:t>
            </w:r>
            <w:r w:rsidRPr="00A66E83">
              <w:rPr>
                <w:rFonts w:ascii="Times New Roman" w:hAnsi="Times New Roman" w:cs="Times New Roman"/>
                <w:b/>
              </w:rPr>
              <w:t xml:space="preserve"> 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дом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 xml:space="preserve"> 103.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8979" w:type="dxa"/>
            <w:gridSpan w:val="9"/>
          </w:tcPr>
          <w:p w:rsidR="00D171B1" w:rsidRPr="00A66E83" w:rsidRDefault="004B0203" w:rsidP="005042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83"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 w:val="restart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3. О режиме работы застройщика</w:t>
            </w: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979" w:type="dxa"/>
            <w:gridSpan w:val="9"/>
          </w:tcPr>
          <w:p w:rsidR="00D171B1" w:rsidRPr="00A66E83" w:rsidRDefault="00B72D47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Рабочие дни недели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Понедельник-пятница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979" w:type="dxa"/>
            <w:gridSpan w:val="9"/>
          </w:tcPr>
          <w:p w:rsidR="00D171B1" w:rsidRPr="00A66E83" w:rsidRDefault="00B72D47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Рабочее врем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с 8-00 до 17-00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 w:val="restart"/>
          </w:tcPr>
          <w:p w:rsidR="00D171B1" w:rsidRPr="00A66E83" w:rsidRDefault="00D171B1" w:rsidP="00FB59E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979" w:type="dxa"/>
            <w:gridSpan w:val="9"/>
          </w:tcPr>
          <w:p w:rsidR="00D171B1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омер телефона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8 (8662) 74-15-14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979" w:type="dxa"/>
            <w:gridSpan w:val="9"/>
          </w:tcPr>
          <w:p w:rsidR="00D171B1" w:rsidRPr="00A41EFB" w:rsidRDefault="0022587C" w:rsidP="00A41E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Адрес электронной почты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A41EFB" w:rsidRPr="00A41EFB">
              <w:rPr>
                <w:rFonts w:ascii="Times New Roman" w:hAnsi="Times New Roman" w:cs="Times New Roman"/>
                <w:b/>
              </w:rPr>
              <w:t xml:space="preserve">  </w:t>
            </w:r>
            <w:r w:rsidR="00A41EFB" w:rsidRPr="00A41EFB">
              <w:rPr>
                <w:rFonts w:ascii="Times New Roman" w:hAnsi="Times New Roman" w:cs="Times New Roman"/>
                <w:b/>
                <w:bCs/>
                <w:iCs/>
                <w:szCs w:val="22"/>
                <w:shd w:val="clear" w:color="auto" w:fill="FFFFFF"/>
              </w:rPr>
              <w:t>apsheva@mail.ru</w:t>
            </w:r>
            <w:r w:rsidR="00A41EFB" w:rsidRPr="00A41E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979" w:type="dxa"/>
            <w:gridSpan w:val="9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  <w:r w:rsidR="00A41EFB">
              <w:rPr>
                <w:rFonts w:ascii="Times New Roman" w:hAnsi="Times New Roman" w:cs="Times New Roman"/>
              </w:rPr>
              <w:t xml:space="preserve">: </w:t>
            </w:r>
            <w:r w:rsidR="00A41EFB" w:rsidRPr="00A41EFB">
              <w:rPr>
                <w:rFonts w:ascii="Times New Roman" w:hAnsi="Times New Roman" w:cs="Times New Roman"/>
                <w:b/>
                <w:u w:val="single"/>
              </w:rPr>
              <w:t>http://disc-kbr.ru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 w:val="restart"/>
          </w:tcPr>
          <w:p w:rsidR="00D171B1" w:rsidRPr="00A66E83" w:rsidRDefault="00D171B1" w:rsidP="00FB59E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74"/>
            <w:bookmarkEnd w:id="0"/>
            <w:r w:rsidRPr="00A66E8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8979" w:type="dxa"/>
            <w:gridSpan w:val="9"/>
          </w:tcPr>
          <w:p w:rsidR="00D171B1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Фамил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Апшев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76"/>
            <w:bookmarkEnd w:id="1"/>
            <w:r w:rsidRPr="00A66E83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8979" w:type="dxa"/>
            <w:gridSpan w:val="9"/>
          </w:tcPr>
          <w:p w:rsidR="00D171B1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м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Асланбек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8979" w:type="dxa"/>
            <w:gridSpan w:val="9"/>
          </w:tcPr>
          <w:p w:rsidR="00D171B1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 xml:space="preserve">Отчество (при наличии)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Мухамедович</w:t>
            </w:r>
          </w:p>
        </w:tc>
      </w:tr>
      <w:tr w:rsidR="00D171B1" w:rsidRPr="00A66E83" w:rsidTr="0062502E">
        <w:tc>
          <w:tcPr>
            <w:tcW w:w="3949" w:type="dxa"/>
            <w:gridSpan w:val="4"/>
            <w:vMerge/>
          </w:tcPr>
          <w:p w:rsidR="00D171B1" w:rsidRPr="00A66E83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A66E83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8979" w:type="dxa"/>
            <w:gridSpan w:val="9"/>
          </w:tcPr>
          <w:p w:rsidR="00D171B1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аименование должности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A66E83">
              <w:rPr>
                <w:rFonts w:ascii="Times New Roman" w:hAnsi="Times New Roman" w:cs="Times New Roman"/>
                <w:b/>
                <w:u w:val="single"/>
              </w:rPr>
              <w:t>Директор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82"/>
            <w:bookmarkEnd w:id="2"/>
            <w:r w:rsidRPr="00A66E83">
              <w:rPr>
                <w:rFonts w:ascii="Times New Roman" w:hAnsi="Times New Roman" w:cs="Times New Roman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Коммерческое обозначение застройщика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2. О государственной регистрации застройщик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0711004475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1020700749497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F165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Год регистрации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F1650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3.</w:t>
            </w:r>
            <w:r w:rsidR="00F16500">
              <w:rPr>
                <w:rFonts w:ascii="Times New Roman" w:hAnsi="Times New Roman" w:cs="Times New Roman"/>
                <w:b/>
                <w:u w:val="single"/>
              </w:rPr>
              <w:t>03.199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94"/>
            <w:bookmarkEnd w:id="3"/>
            <w:r w:rsidRPr="00A66E83">
              <w:rPr>
                <w:rFonts w:ascii="Times New Roman" w:hAnsi="Times New Roman" w:cs="Times New Roman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03"/>
            <w:bookmarkEnd w:id="4"/>
            <w:r w:rsidRPr="00A66E83">
              <w:rPr>
                <w:rFonts w:ascii="Times New Roman" w:hAnsi="Times New Roman" w:cs="Times New Roman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Фирменное наименование организац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трана регистрации юридического лиц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Адрес (место нахождения) в стране регистрац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18"/>
            <w:bookmarkEnd w:id="5"/>
            <w:r w:rsidRPr="00A66E83">
              <w:rPr>
                <w:rFonts w:ascii="Times New Roman" w:hAnsi="Times New Roman" w:cs="Times New Roman"/>
              </w:rPr>
              <w:t>3.3. Об учредителе - физическом лице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Фамилия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Апшев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Имя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Асланбек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тчество (при наличии)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Мухамедович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Гражданство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Российская Федерация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Страна места жительства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Российская Федерация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% голосов в органе управления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100 %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A56E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  <w:p w:rsidR="0022587C" w:rsidRPr="00A66E83" w:rsidRDefault="0022587C" w:rsidP="00A56E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2"/>
            <w:bookmarkEnd w:id="6"/>
            <w:r w:rsidRPr="00A66E83">
              <w:rPr>
                <w:rFonts w:ascii="Times New Roman" w:hAnsi="Times New Roman" w:cs="Times New Roma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3"/>
            <w:bookmarkEnd w:id="7"/>
            <w:r w:rsidRPr="00A66E83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объекта капитального строительства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населенного пункта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Элемент улично-дорожной сети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Тип здания (сооружения)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53"/>
            <w:bookmarkEnd w:id="8"/>
            <w:r w:rsidRPr="00A66E83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57"/>
            <w:bookmarkEnd w:id="9"/>
            <w:r w:rsidRPr="00A66E83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r w:rsidRPr="00A66E83">
              <w:rPr>
                <w:rFonts w:ascii="Times New Roman" w:hAnsi="Times New Roman" w:cs="Times New Roman"/>
              </w:rPr>
              <w:lastRenderedPageBreak/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160"/>
            <w:bookmarkEnd w:id="10"/>
            <w:r w:rsidRPr="00A66E83">
              <w:rPr>
                <w:rFonts w:ascii="Times New Roman" w:hAnsi="Times New Roman" w:cs="Times New Roman"/>
              </w:rP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979" w:type="dxa"/>
            <w:gridSpan w:val="9"/>
          </w:tcPr>
          <w:p w:rsidR="00CE5A31" w:rsidRPr="00A66E83" w:rsidRDefault="0022587C" w:rsidP="00F31E34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: </w:t>
            </w:r>
          </w:p>
          <w:p w:rsidR="0022587C" w:rsidRPr="00A66E83" w:rsidRDefault="0022587C" w:rsidP="00F31E34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Саморегулируемая организация «Объединение строителей Кабардино-Балкарской Республики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979" w:type="dxa"/>
            <w:gridSpan w:val="9"/>
          </w:tcPr>
          <w:p w:rsidR="00D05654" w:rsidRDefault="0022587C" w:rsidP="00CE5A3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Индивидуальный номер налогоплательщика саморегулируемой организации, членом которой является застройщик: </w:t>
            </w:r>
          </w:p>
          <w:p w:rsidR="0022587C" w:rsidRPr="00A66E83" w:rsidRDefault="0022587C" w:rsidP="00CE5A3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0725000431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979" w:type="dxa"/>
            <w:gridSpan w:val="9"/>
          </w:tcPr>
          <w:p w:rsidR="00D05654" w:rsidRDefault="0022587C" w:rsidP="00CE5A3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CE5A31" w:rsidRPr="00A66E83">
              <w:rPr>
                <w:rFonts w:ascii="Times New Roman" w:hAnsi="Times New Roman" w:cs="Times New Roman"/>
              </w:rPr>
              <w:t xml:space="preserve">:   </w:t>
            </w:r>
          </w:p>
          <w:p w:rsidR="0022587C" w:rsidRPr="00A66E83" w:rsidRDefault="00CE5A31" w:rsidP="00CE5A3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0182.03-2013-0711004475-С-123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979" w:type="dxa"/>
            <w:gridSpan w:val="9"/>
          </w:tcPr>
          <w:p w:rsidR="00D05654" w:rsidRDefault="0022587C" w:rsidP="00CE5A3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CE5A3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01» апреля 2013г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8979" w:type="dxa"/>
            <w:gridSpan w:val="9"/>
          </w:tcPr>
          <w:p w:rsidR="00D05654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 некоммерческой организации, членом которой является застройщик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Некоммерческое партнерство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171"/>
            <w:bookmarkEnd w:id="11"/>
            <w:r w:rsidRPr="00A66E83">
              <w:rPr>
                <w:rFonts w:ascii="Times New Roman" w:hAnsi="Times New Roman" w:cs="Times New Roman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8979" w:type="dxa"/>
            <w:gridSpan w:val="9"/>
          </w:tcPr>
          <w:p w:rsidR="0022587C" w:rsidRPr="00A66E83" w:rsidRDefault="003C7061" w:rsidP="001868F1">
            <w:pPr>
              <w:pStyle w:val="ConsPlusNormal"/>
              <w:rPr>
                <w:rFonts w:ascii="Times New Roman" w:hAnsi="Times New Roman" w:cs="Times New Roman"/>
                <w:caps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8979" w:type="dxa"/>
            <w:gridSpan w:val="9"/>
          </w:tcPr>
          <w:p w:rsidR="0022587C" w:rsidRPr="00A66E83" w:rsidRDefault="003C7061" w:rsidP="001868F1">
            <w:pPr>
              <w:pStyle w:val="ConsPlusNormal"/>
              <w:rPr>
                <w:rFonts w:ascii="Times New Roman" w:hAnsi="Times New Roman" w:cs="Times New Roman"/>
                <w:caps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некоммерческой организации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056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E8750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6.1. О финансовом результате текущего года, о размерах кредиторской и дебиторской задолженности на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последнюю отчетную дату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8979" w:type="dxa"/>
            <w:gridSpan w:val="9"/>
          </w:tcPr>
          <w:p w:rsidR="0022587C" w:rsidRPr="00A66E83" w:rsidRDefault="0089470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оследняя отчетная дата: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«31» декабря 2016г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180"/>
            <w:bookmarkEnd w:id="12"/>
            <w:r w:rsidRPr="00A66E83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E179B6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E179B6" w:rsidRPr="00A66E83">
              <w:rPr>
                <w:rFonts w:ascii="Times New Roman" w:hAnsi="Times New Roman" w:cs="Times New Roman"/>
              </w:rPr>
              <w:t xml:space="preserve">: </w:t>
            </w:r>
            <w:r w:rsidR="00E179B6" w:rsidRPr="00A66E83">
              <w:rPr>
                <w:rFonts w:ascii="Times New Roman" w:hAnsi="Times New Roman" w:cs="Times New Roman"/>
                <w:b/>
                <w:u w:val="single"/>
              </w:rPr>
              <w:t>7011 тыс. руб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E179B6" w:rsidRPr="00A66E83">
              <w:rPr>
                <w:rFonts w:ascii="Times New Roman" w:hAnsi="Times New Roman" w:cs="Times New Roman"/>
              </w:rPr>
              <w:t xml:space="preserve">: </w:t>
            </w:r>
            <w:r w:rsidR="00E179B6" w:rsidRPr="00A66E83">
              <w:rPr>
                <w:rFonts w:ascii="Times New Roman" w:hAnsi="Times New Roman" w:cs="Times New Roman"/>
                <w:b/>
                <w:u w:val="single"/>
              </w:rPr>
              <w:t>17724 тыс.руб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184"/>
            <w:bookmarkEnd w:id="13"/>
            <w:r w:rsidRPr="00A66E83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E179B6" w:rsidRPr="00A66E83">
              <w:rPr>
                <w:rFonts w:ascii="Times New Roman" w:hAnsi="Times New Roman" w:cs="Times New Roman"/>
              </w:rPr>
              <w:t xml:space="preserve">: </w:t>
            </w:r>
            <w:r w:rsidR="00D05654">
              <w:rPr>
                <w:rFonts w:ascii="Times New Roman" w:hAnsi="Times New Roman" w:cs="Times New Roman"/>
              </w:rPr>
              <w:t xml:space="preserve">    </w:t>
            </w:r>
            <w:r w:rsidR="00E179B6" w:rsidRPr="00A66E83">
              <w:rPr>
                <w:rFonts w:ascii="Times New Roman" w:hAnsi="Times New Roman" w:cs="Times New Roman"/>
                <w:b/>
                <w:u w:val="single"/>
              </w:rPr>
              <w:t>59520 тыс.руб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E875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4" w:name="P186"/>
            <w:bookmarkEnd w:id="14"/>
            <w:r w:rsidRPr="00A66E83">
              <w:rPr>
                <w:rFonts w:ascii="Times New Roman" w:hAnsi="Times New Roman" w:cs="Times New Roman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22587C" w:rsidRPr="00A66E83" w:rsidTr="0062502E">
        <w:trPr>
          <w:trHeight w:val="456"/>
        </w:trPr>
        <w:tc>
          <w:tcPr>
            <w:tcW w:w="3949" w:type="dxa"/>
            <w:gridSpan w:val="4"/>
            <w:vMerge w:val="restart"/>
            <w:tcBorders>
              <w:bottom w:val="nil"/>
            </w:tcBorders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7.1. О соответствии застройщика требованиям, установленным </w:t>
            </w:r>
            <w:hyperlink r:id="rId5" w:history="1">
              <w:r w:rsidRPr="00A66E83">
                <w:rPr>
                  <w:rFonts w:ascii="Times New Roman" w:hAnsi="Times New Roman" w:cs="Times New Roman"/>
                </w:rPr>
                <w:t>частью 2 статьи 3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188"/>
            <w:bookmarkEnd w:id="15"/>
            <w:r w:rsidRPr="00A66E83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979" w:type="dxa"/>
            <w:gridSpan w:val="9"/>
          </w:tcPr>
          <w:p w:rsidR="0022587C" w:rsidRPr="00D05654" w:rsidRDefault="00894707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</w:rPr>
              <w:t>Размер уставного (складочного) капитала застройщика установленным требованиям</w:t>
            </w:r>
            <w:r w:rsidRPr="00A66E83">
              <w:t xml:space="preserve">: </w:t>
            </w:r>
            <w:r w:rsidR="00D05654">
              <w:rPr>
                <w:rFonts w:ascii="Times New Roman" w:hAnsi="Times New Roman" w:cs="Times New Roman"/>
                <w:b/>
                <w:u w:val="single"/>
              </w:rPr>
              <w:t>43065751 руб.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роцедуры ликвидации юридического лица </w:t>
            </w:r>
            <w:r w:rsidR="00534992" w:rsidRPr="00A66E83">
              <w:rPr>
                <w:rFonts w:ascii="Times New Roman" w:hAnsi="Times New Roman" w:cs="Times New Roman"/>
              </w:rPr>
              <w:t>–</w:t>
            </w:r>
            <w:r w:rsidRPr="00A66E83">
              <w:rPr>
                <w:rFonts w:ascii="Times New Roman" w:hAnsi="Times New Roman" w:cs="Times New Roman"/>
              </w:rPr>
              <w:t xml:space="preserve"> застройщика</w:t>
            </w:r>
            <w:r w:rsidR="00534992" w:rsidRPr="00A66E83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A66E83" w:rsidRDefault="00534992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Не проводятся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534992" w:rsidRPr="00A66E83">
              <w:rPr>
                <w:rFonts w:ascii="Times New Roman" w:hAnsi="Times New Roman" w:cs="Times New Roman"/>
              </w:rPr>
              <w:t>–</w:t>
            </w:r>
            <w:r w:rsidRPr="00A66E83">
              <w:rPr>
                <w:rFonts w:ascii="Times New Roman" w:hAnsi="Times New Roman" w:cs="Times New Roman"/>
              </w:rPr>
              <w:t xml:space="preserve"> застройщика</w:t>
            </w:r>
            <w:r w:rsidR="00534992" w:rsidRPr="00A66E83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A66E83" w:rsidRDefault="00784E77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534992" w:rsidRPr="00A66E83">
              <w:rPr>
                <w:rFonts w:ascii="Times New Roman" w:hAnsi="Times New Roman" w:cs="Times New Roman"/>
              </w:rPr>
              <w:t>–</w:t>
            </w:r>
            <w:r w:rsidRPr="00A66E83">
              <w:rPr>
                <w:rFonts w:ascii="Times New Roman" w:hAnsi="Times New Roman" w:cs="Times New Roman"/>
              </w:rPr>
              <w:t xml:space="preserve"> застройщика</w:t>
            </w:r>
            <w:r w:rsidR="00534992" w:rsidRPr="00A66E83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A66E83" w:rsidRDefault="00784E77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D05654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534992" w:rsidRPr="00A66E83">
              <w:rPr>
                <w:rFonts w:ascii="Times New Roman" w:hAnsi="Times New Roman" w:cs="Times New Roman"/>
              </w:rPr>
              <w:t xml:space="preserve">идического лица жилых помещений: </w:t>
            </w:r>
            <w:r w:rsidR="00D05654">
              <w:rPr>
                <w:rFonts w:ascii="Times New Roman" w:hAnsi="Times New Roman" w:cs="Times New Roman"/>
              </w:rPr>
              <w:t xml:space="preserve">    </w:t>
            </w:r>
            <w:hyperlink w:anchor="P700" w:history="1">
              <w:r w:rsidR="00534992"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A66E83" w:rsidTr="0062502E">
        <w:tc>
          <w:tcPr>
            <w:tcW w:w="3949" w:type="dxa"/>
            <w:gridSpan w:val="4"/>
            <w:vMerge w:val="restart"/>
            <w:tcBorders>
              <w:top w:val="nil"/>
              <w:bottom w:val="nil"/>
            </w:tcBorders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534992" w:rsidRPr="00A66E83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A66E83" w:rsidRDefault="00784E77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  <w:r w:rsidR="00534992" w:rsidRPr="00A66E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66E83">
              <w:rPr>
                <w:rFonts w:ascii="Times New Roman" w:hAnsi="Times New Roman" w:cs="Times New Roman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</w:t>
            </w:r>
            <w:r w:rsidRPr="00A66E83">
              <w:rPr>
                <w:rFonts w:ascii="Times New Roman" w:hAnsi="Times New Roman" w:cs="Times New Roman"/>
                <w:u w:val="single"/>
              </w:rPr>
              <w:t>)</w:t>
            </w:r>
            <w:r w:rsidR="00534992" w:rsidRPr="00A66E83">
              <w:rPr>
                <w:rFonts w:ascii="Times New Roman" w:hAnsi="Times New Roman" w:cs="Times New Roman"/>
                <w:u w:val="single"/>
              </w:rPr>
              <w:t>:</w:t>
            </w:r>
          </w:p>
          <w:p w:rsidR="003C7061" w:rsidRPr="00A66E83" w:rsidRDefault="00534992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w:anchor="P700" w:history="1">
              <w:r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203"/>
            <w:bookmarkEnd w:id="16"/>
            <w:r w:rsidRPr="00A66E83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534992" w:rsidRPr="00A66E83">
              <w:rPr>
                <w:rFonts w:ascii="Times New Roman" w:hAnsi="Times New Roman" w:cs="Times New Roman"/>
              </w:rPr>
              <w:t xml:space="preserve">юридического лица – застройщика: </w:t>
            </w:r>
          </w:p>
          <w:p w:rsidR="003C7061" w:rsidRPr="00A66E83" w:rsidRDefault="00784E77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A66E83" w:rsidTr="0062502E">
        <w:tc>
          <w:tcPr>
            <w:tcW w:w="3949" w:type="dxa"/>
            <w:gridSpan w:val="4"/>
            <w:vMerge w:val="restart"/>
            <w:tcBorders>
              <w:top w:val="nil"/>
            </w:tcBorders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206"/>
            <w:bookmarkEnd w:id="17"/>
            <w:r w:rsidRPr="00A66E83">
              <w:rPr>
                <w:rFonts w:ascii="Times New Roman" w:hAnsi="Times New Roman" w:cs="Times New Roman"/>
              </w:rPr>
              <w:t>7.1.9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Заявление об обжаловании указанных в </w:t>
            </w:r>
            <w:hyperlink w:anchor="P203" w:history="1">
              <w:r w:rsidRPr="00A66E83">
                <w:rPr>
                  <w:rFonts w:ascii="Times New Roman" w:hAnsi="Times New Roman" w:cs="Times New Roman"/>
                </w:rPr>
                <w:t>пункте 7.1.8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недоимки, задолженности застройщиков в установленном порядке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8" w:name="P208"/>
            <w:bookmarkEnd w:id="18"/>
            <w:r w:rsidRPr="00A66E83">
              <w:rPr>
                <w:rFonts w:ascii="Times New Roman" w:hAnsi="Times New Roman" w:cs="Times New Roman"/>
              </w:rPr>
              <w:t>7.1.10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ешение по указанному в </w:t>
            </w:r>
            <w:hyperlink w:anchor="P206" w:history="1">
              <w:r w:rsidRPr="00A66E83">
                <w:rPr>
                  <w:rFonts w:ascii="Times New Roman" w:hAnsi="Times New Roman" w:cs="Times New Roman"/>
                </w:rPr>
                <w:t>пункте 7.1.9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11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534992" w:rsidRPr="00A66E83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A66E83" w:rsidRDefault="00784E77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A66E83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8979" w:type="dxa"/>
            <w:gridSpan w:val="9"/>
          </w:tcPr>
          <w:p w:rsidR="00CE5A31" w:rsidRPr="00A66E83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534992" w:rsidRPr="00A66E83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A66E83" w:rsidRDefault="00534992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Не применялись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 w:val="restart"/>
            <w:tcBorders>
              <w:bottom w:val="nil"/>
            </w:tcBorders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214"/>
            <w:bookmarkEnd w:id="19"/>
            <w:r w:rsidRPr="00A66E83">
              <w:rPr>
                <w:rFonts w:ascii="Times New Roman" w:hAnsi="Times New Roman" w:cs="Times New Roman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6" w:history="1">
              <w:r w:rsidRPr="00A66E83">
                <w:rPr>
                  <w:rFonts w:ascii="Times New Roman" w:hAnsi="Times New Roman" w:cs="Times New Roman"/>
                </w:rPr>
                <w:t>частью 3 статьи 15.3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роцедуры ликвидации юридического лица - поручителя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5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6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 w:val="restart"/>
            <w:tcBorders>
              <w:top w:val="nil"/>
            </w:tcBorders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7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230"/>
            <w:bookmarkEnd w:id="20"/>
            <w:r w:rsidRPr="00A66E83">
              <w:rPr>
                <w:rFonts w:ascii="Times New Roman" w:hAnsi="Times New Roman" w:cs="Times New Roman"/>
              </w:rPr>
              <w:t>7.2.8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1" w:name="P232"/>
            <w:bookmarkEnd w:id="21"/>
            <w:r w:rsidRPr="00A66E83">
              <w:rPr>
                <w:rFonts w:ascii="Times New Roman" w:hAnsi="Times New Roman" w:cs="Times New Roman"/>
              </w:rPr>
              <w:t>7.2.9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Заявление об обжаловании указанных в </w:t>
            </w:r>
            <w:hyperlink w:anchor="P230" w:history="1">
              <w:r w:rsidRPr="00A66E83">
                <w:rPr>
                  <w:rFonts w:ascii="Times New Roman" w:hAnsi="Times New Roman" w:cs="Times New Roman"/>
                </w:rPr>
                <w:t>пункте 7.2.8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недоимки, задолженности поручителя в установленном порядке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2" w:name="P234"/>
            <w:bookmarkEnd w:id="22"/>
            <w:r w:rsidRPr="00A66E83">
              <w:rPr>
                <w:rFonts w:ascii="Times New Roman" w:hAnsi="Times New Roman" w:cs="Times New Roman"/>
              </w:rPr>
              <w:t>7.2.10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ешение по указанному в </w:t>
            </w:r>
            <w:hyperlink w:anchor="P232" w:history="1">
              <w:r w:rsidRPr="00A66E83">
                <w:rPr>
                  <w:rFonts w:ascii="Times New Roman" w:hAnsi="Times New Roman" w:cs="Times New Roman"/>
                </w:rPr>
                <w:t>пункте 7.2.9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11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3C7061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A66E83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A66E83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7.2.12</w:t>
            </w:r>
          </w:p>
        </w:tc>
        <w:tc>
          <w:tcPr>
            <w:tcW w:w="8979" w:type="dxa"/>
            <w:gridSpan w:val="9"/>
          </w:tcPr>
          <w:p w:rsidR="003C7061" w:rsidRPr="00A66E83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3" w:name="P240"/>
            <w:bookmarkEnd w:id="23"/>
            <w:r w:rsidRPr="00A66E83">
              <w:rPr>
                <w:rFonts w:ascii="Times New Roman" w:hAnsi="Times New Roman" w:cs="Times New Roma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9F7F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Информация о проекте строительства 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4" w:name="P245"/>
            <w:bookmarkEnd w:id="24"/>
            <w:r w:rsidRPr="00A66E83">
              <w:rPr>
                <w:rFonts w:ascii="Times New Roman" w:hAnsi="Times New Roman" w:cs="Times New Roma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9.1. О количестве объектов капитального строительства, в отношении которых заполняется </w:t>
            </w:r>
            <w:r w:rsidRPr="00A66E83">
              <w:rPr>
                <w:rFonts w:ascii="Times New Roman" w:hAnsi="Times New Roman" w:cs="Times New Roman"/>
              </w:rPr>
              <w:lastRenderedPageBreak/>
              <w:t>проектная декларация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5" w:name="P247"/>
            <w:bookmarkEnd w:id="25"/>
            <w:r w:rsidRPr="00A66E83">
              <w:rPr>
                <w:rFonts w:ascii="Times New Roman" w:hAnsi="Times New Roman" w:cs="Times New Roman"/>
              </w:rPr>
              <w:lastRenderedPageBreak/>
              <w:t>9.1.1</w:t>
            </w:r>
          </w:p>
        </w:tc>
        <w:tc>
          <w:tcPr>
            <w:tcW w:w="8979" w:type="dxa"/>
            <w:gridSpan w:val="9"/>
          </w:tcPr>
          <w:p w:rsidR="00CE5A31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Количество объектов капитального строительства, в отношении которых заполняется проектная декларация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868F1" w:rsidRPr="00A66E83">
              <w:rPr>
                <w:rFonts w:ascii="Times New Roman" w:hAnsi="Times New Roman" w:cs="Times New Roman"/>
                <w:b/>
                <w:u w:val="single"/>
              </w:rPr>
              <w:t>(один)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249"/>
            <w:bookmarkEnd w:id="26"/>
            <w:r w:rsidRPr="00A66E83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62502E">
            <w:pPr>
              <w:pStyle w:val="ConsPlusNormal"/>
              <w:rPr>
                <w:rFonts w:ascii="Times New Roman" w:hAnsi="Times New Roman" w:cs="Times New Roman"/>
              </w:rPr>
            </w:pPr>
            <w:bookmarkStart w:id="27" w:name="P251"/>
            <w:bookmarkEnd w:id="27"/>
            <w:r w:rsidRPr="00A66E83">
              <w:rPr>
                <w:rFonts w:ascii="Times New Roman" w:hAnsi="Times New Roman" w:cs="Times New Roman"/>
              </w:rPr>
              <w:lastRenderedPageBreak/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строящегося (создаваемого) объекта капитального строительства: </w:t>
            </w:r>
            <w:r w:rsidR="00CE5A31" w:rsidRPr="00A66E83">
              <w:rPr>
                <w:rFonts w:ascii="Times New Roman" w:hAnsi="Times New Roman" w:cs="Times New Roman"/>
              </w:rPr>
              <w:br/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 xml:space="preserve">Многоквартирный </w:t>
            </w:r>
            <w:r w:rsidR="001C6837" w:rsidRPr="00A66E83">
              <w:rPr>
                <w:rFonts w:ascii="Times New Roman" w:hAnsi="Times New Roman" w:cs="Times New Roman"/>
                <w:b/>
                <w:u w:val="single"/>
              </w:rPr>
              <w:t xml:space="preserve">жилой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дом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8979" w:type="dxa"/>
            <w:gridSpan w:val="9"/>
          </w:tcPr>
          <w:p w:rsidR="00CE5A31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Субъект Российской Федерации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Кабардино-Балкарская Республика</w:t>
            </w:r>
          </w:p>
        </w:tc>
      </w:tr>
      <w:tr w:rsidR="001868F1" w:rsidRPr="00A66E83" w:rsidTr="0062502E">
        <w:tc>
          <w:tcPr>
            <w:tcW w:w="3949" w:type="dxa"/>
            <w:gridSpan w:val="4"/>
            <w:vMerge/>
          </w:tcPr>
          <w:p w:rsidR="001868F1" w:rsidRPr="00A66E83" w:rsidRDefault="001868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868F1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8979" w:type="dxa"/>
            <w:gridSpan w:val="9"/>
          </w:tcPr>
          <w:p w:rsidR="001868F1" w:rsidRPr="00A66E83" w:rsidRDefault="001868F1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4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населенного пункта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город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5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именование населенного пункта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Нальчик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6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круг в населенном пункт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7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йон в населенном пункт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8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обозначения улицы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улица</w:t>
            </w:r>
            <w:r w:rsidR="0022587C" w:rsidRPr="00A66E8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9</w:t>
            </w:r>
          </w:p>
        </w:tc>
        <w:tc>
          <w:tcPr>
            <w:tcW w:w="8979" w:type="dxa"/>
            <w:gridSpan w:val="9"/>
          </w:tcPr>
          <w:p w:rsidR="0022587C" w:rsidRPr="00A66E83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именование улицы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Московская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0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ом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3 «а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1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Литер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Корпус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3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троени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ладени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5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Блок-секция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 xml:space="preserve">Блок </w:t>
            </w:r>
            <w:r w:rsidR="001C6837" w:rsidRPr="00A66E83">
              <w:rPr>
                <w:rFonts w:ascii="Times New Roman" w:hAnsi="Times New Roman" w:cs="Times New Roman"/>
                <w:b/>
                <w:u w:val="single"/>
              </w:rPr>
              <w:t>«Б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6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Уточнение адрес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7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значение объекта: </w:t>
            </w:r>
            <w:r w:rsidR="00CE5A31" w:rsidRPr="00A66E83">
              <w:rPr>
                <w:rFonts w:ascii="Times New Roman" w:hAnsi="Times New Roman" w:cs="Times New Roman"/>
              </w:rPr>
              <w:t xml:space="preserve"> 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Жилое, нежило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8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Минимальное количество этажей в объекте:</w:t>
            </w:r>
            <w:r w:rsidR="00A66E83" w:rsidRPr="00A66E83">
              <w:rPr>
                <w:rFonts w:ascii="Times New Roman" w:hAnsi="Times New Roman" w:cs="Times New Roman"/>
              </w:rPr>
              <w:t xml:space="preserve">    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12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19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Максимальное количество этажей в объекте:</w:t>
            </w:r>
            <w:r w:rsidR="00A66E83" w:rsidRPr="00A66E83">
              <w:rPr>
                <w:rFonts w:ascii="Times New Roman" w:hAnsi="Times New Roman" w:cs="Times New Roman"/>
              </w:rPr>
              <w:t xml:space="preserve">    </w:t>
            </w:r>
            <w:r w:rsidRPr="00A66E83">
              <w:rPr>
                <w:rFonts w:ascii="Times New Roman" w:hAnsi="Times New Roman" w:cs="Times New Roman"/>
              </w:rPr>
              <w:t xml:space="preserve">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12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8" w:name="P290"/>
            <w:bookmarkEnd w:id="28"/>
            <w:r w:rsidRPr="00A66E83">
              <w:rPr>
                <w:rFonts w:ascii="Times New Roman" w:hAnsi="Times New Roman" w:cs="Times New Roman"/>
              </w:rPr>
              <w:t>9.2.20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E8750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бщая площадь объекта:</w:t>
            </w:r>
            <w:r w:rsidR="00A66E83" w:rsidRPr="00A66E83">
              <w:rPr>
                <w:rFonts w:ascii="Times New Roman" w:hAnsi="Times New Roman" w:cs="Times New Roman"/>
              </w:rPr>
              <w:t xml:space="preserve">    </w:t>
            </w:r>
            <w:r w:rsidRPr="00A66E83">
              <w:rPr>
                <w:rFonts w:ascii="Times New Roman" w:hAnsi="Times New Roman" w:cs="Times New Roman"/>
              </w:rPr>
              <w:t xml:space="preserve"> </w:t>
            </w:r>
            <w:r w:rsidR="001C6837" w:rsidRPr="00A66E83">
              <w:rPr>
                <w:rFonts w:ascii="Times New Roman" w:hAnsi="Times New Roman" w:cs="Times New Roman"/>
                <w:b/>
                <w:u w:val="single"/>
              </w:rPr>
              <w:t>11723,12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21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Материал наружных стен и каркаса объекта: </w:t>
            </w:r>
          </w:p>
          <w:p w:rsidR="0022587C" w:rsidRPr="00A66E83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С монолитным железобетонным каркасом и стенами из мелкоштучных каменных материалов (кирпич)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9.2.22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Материал перекрытий: </w:t>
            </w:r>
          </w:p>
          <w:p w:rsidR="0022587C" w:rsidRPr="00A66E83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Монолитные железобетонны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9" w:name="P296"/>
            <w:bookmarkEnd w:id="29"/>
            <w:r w:rsidRPr="00A66E83">
              <w:rPr>
                <w:rFonts w:ascii="Times New Roman" w:hAnsi="Times New Roman" w:cs="Times New Roman"/>
              </w:rPr>
              <w:t>9.2.23</w:t>
            </w:r>
          </w:p>
        </w:tc>
        <w:tc>
          <w:tcPr>
            <w:tcW w:w="8979" w:type="dxa"/>
            <w:gridSpan w:val="9"/>
          </w:tcPr>
          <w:p w:rsidR="00CE5A31" w:rsidRPr="00A66E83" w:rsidRDefault="0022587C" w:rsidP="007A7E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Класс энергоэффективности: </w:t>
            </w:r>
          </w:p>
          <w:p w:rsidR="0022587C" w:rsidRPr="00A66E83" w:rsidRDefault="0022587C" w:rsidP="007A7EF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очень высокий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0" w:name="P298"/>
            <w:bookmarkEnd w:id="30"/>
            <w:r w:rsidRPr="00A66E83">
              <w:rPr>
                <w:rFonts w:ascii="Times New Roman" w:hAnsi="Times New Roman" w:cs="Times New Roman"/>
              </w:rPr>
              <w:t>9.2.24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Сейсмостойкость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8 баллов</w:t>
            </w:r>
            <w:r w:rsidR="0027714C" w:rsidRPr="00A66E83">
              <w:rPr>
                <w:rFonts w:ascii="Times New Roman" w:hAnsi="Times New Roman" w:cs="Times New Roman"/>
                <w:b/>
                <w:u w:val="single"/>
              </w:rPr>
              <w:t xml:space="preserve"> (СП 14.13330.2011и ОСР-97) в соответствии с СП 14.13330.2014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 w:val="restart"/>
          </w:tcPr>
          <w:p w:rsidR="007A7EF1" w:rsidRPr="00A66E83" w:rsidRDefault="007A7EF1" w:rsidP="00E8750E">
            <w:pPr>
              <w:pStyle w:val="ConsPlusNormal"/>
              <w:rPr>
                <w:rFonts w:ascii="Times New Roman" w:hAnsi="Times New Roman" w:cs="Times New Roman"/>
              </w:rPr>
            </w:pPr>
            <w:bookmarkStart w:id="31" w:name="P301"/>
            <w:bookmarkEnd w:id="31"/>
            <w:r w:rsidRPr="00A66E83">
              <w:rPr>
                <w:rFonts w:ascii="Times New Roman" w:hAnsi="Times New Roman" w:cs="Times New Roman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договора 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договора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Даты внесения изменений в договор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BF56B4">
            <w:pPr>
              <w:pStyle w:val="ConsPlusNormal"/>
              <w:rPr>
                <w:rFonts w:ascii="Times New Roman" w:hAnsi="Times New Roman" w:cs="Times New Roman"/>
              </w:rPr>
            </w:pPr>
            <w:bookmarkStart w:id="32" w:name="P310"/>
            <w:bookmarkEnd w:id="32"/>
            <w:r w:rsidRPr="00A66E83">
              <w:rPr>
                <w:rFonts w:ascii="Times New Roman" w:hAnsi="Times New Roman" w:cs="Times New Roman"/>
              </w:rPr>
              <w:t xml:space="preserve">10.2. О лицах, выполнивших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инженерные изыскания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10.2.1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CE5A3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рганизационно-правовая форма организации, выполнившей инженерные изыскания: </w:t>
            </w:r>
            <w:r w:rsidR="00CE5A31" w:rsidRPr="00A66E83">
              <w:rPr>
                <w:rFonts w:ascii="Times New Roman" w:hAnsi="Times New Roman" w:cs="Times New Roman"/>
              </w:rPr>
              <w:lastRenderedPageBreak/>
              <w:t xml:space="preserve">Полное наименование организации, выполнившей инженерные изыскания, без </w:t>
            </w:r>
          </w:p>
          <w:p w:rsidR="00CE5A31" w:rsidRPr="00A66E83" w:rsidRDefault="00CE5A31" w:rsidP="00CE5A3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указания организационно - правовой формы:</w:t>
            </w:r>
          </w:p>
          <w:p w:rsidR="0022587C" w:rsidRPr="00A66E83" w:rsidRDefault="0022587C" w:rsidP="00CE5A3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Общество с ограниченной ответственностью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</w:p>
          <w:p w:rsidR="0022587C" w:rsidRPr="00A66E83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Фирма «Геотехника»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мя индивидуального предпринимателя, выполнившего инженерные изыскания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Индивидуальный номер налогоплательщика, выполнившего инженерные изыскания: </w:t>
            </w:r>
            <w:r w:rsidR="0022587C" w:rsidRPr="00D05654">
              <w:rPr>
                <w:rFonts w:ascii="Times New Roman" w:hAnsi="Times New Roman" w:cs="Times New Roman"/>
                <w:b/>
                <w:u w:val="single"/>
              </w:rPr>
              <w:t>0715000753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BF56B4">
            <w:pPr>
              <w:pStyle w:val="ConsPlusNormal"/>
              <w:rPr>
                <w:rFonts w:ascii="Times New Roman" w:hAnsi="Times New Roman" w:cs="Times New Roman"/>
              </w:rPr>
            </w:pPr>
            <w:bookmarkStart w:id="33" w:name="P323"/>
            <w:bookmarkEnd w:id="33"/>
            <w:r w:rsidRPr="00A66E83">
              <w:rPr>
                <w:rFonts w:ascii="Times New Roman" w:hAnsi="Times New Roman" w:cs="Times New Roman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рганизационно-правовая форма организации, выполнившей архитектурно-строительное проектирование: </w:t>
            </w:r>
          </w:p>
          <w:p w:rsidR="0022587C" w:rsidRPr="00A66E83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Общество с ограниченной ответственностью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3.2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ФИРМА «Агропроект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3.3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3.4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7A7EF1" w:rsidRPr="00A66E83" w:rsidTr="0062502E">
        <w:tc>
          <w:tcPr>
            <w:tcW w:w="3949" w:type="dxa"/>
            <w:gridSpan w:val="4"/>
            <w:vMerge/>
          </w:tcPr>
          <w:p w:rsidR="007A7EF1" w:rsidRPr="00A66E83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3.5</w:t>
            </w:r>
          </w:p>
        </w:tc>
        <w:tc>
          <w:tcPr>
            <w:tcW w:w="8979" w:type="dxa"/>
            <w:gridSpan w:val="9"/>
          </w:tcPr>
          <w:p w:rsidR="007A7EF1" w:rsidRPr="00A66E83" w:rsidRDefault="007A7EF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3.6</w:t>
            </w:r>
          </w:p>
        </w:tc>
        <w:tc>
          <w:tcPr>
            <w:tcW w:w="8979" w:type="dxa"/>
            <w:gridSpan w:val="9"/>
          </w:tcPr>
          <w:p w:rsidR="0022587C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Индивидуальный номер налогоплательщика, выполнившего архитектурно-строительное проектирование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0713001864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4" w:name="P336"/>
            <w:bookmarkEnd w:id="34"/>
            <w:r w:rsidRPr="00A66E83">
              <w:rPr>
                <w:rFonts w:ascii="Times New Roman" w:hAnsi="Times New Roman" w:cs="Times New Roman"/>
              </w:rPr>
              <w:lastRenderedPageBreak/>
              <w:t xml:space="preserve">10.4. О результатах экспертизы проектной документации и результатов инженерных изысканий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4.1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заключения экспертизы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Положительное заключение экспертизы проектной документации и результатов  инженерных изысканий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4.2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10» октября 2016г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4.3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№ 77-2-1-3-0272-16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4.4</w:t>
            </w:r>
          </w:p>
        </w:tc>
        <w:tc>
          <w:tcPr>
            <w:tcW w:w="8979" w:type="dxa"/>
            <w:gridSpan w:val="9"/>
          </w:tcPr>
          <w:p w:rsidR="00CE5A31" w:rsidRPr="00A66E83" w:rsidRDefault="007A7EF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Общество с ограниченной ответственностью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4.5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АРГО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4.6</w:t>
            </w:r>
          </w:p>
        </w:tc>
        <w:tc>
          <w:tcPr>
            <w:tcW w:w="8979" w:type="dxa"/>
            <w:gridSpan w:val="9"/>
          </w:tcPr>
          <w:p w:rsidR="0022587C" w:rsidRPr="00A66E83" w:rsidRDefault="00EC772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7726762636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 w:val="restart"/>
          </w:tcPr>
          <w:p w:rsidR="00EC7721" w:rsidRPr="00A66E83" w:rsidRDefault="00EC7721" w:rsidP="005B1D38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349"/>
            <w:bookmarkEnd w:id="35"/>
            <w:r w:rsidRPr="00A66E83">
              <w:rPr>
                <w:rFonts w:ascii="Times New Roman" w:hAnsi="Times New Roman" w:cs="Times New Roman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5.1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Дата выдачи заключения государственной экологической экспертизы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/>
          </w:tcPr>
          <w:p w:rsidR="00EC7721" w:rsidRPr="00A66E83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5.2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заключения государственной экологической экспертизы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/>
          </w:tcPr>
          <w:p w:rsidR="00EC7721" w:rsidRPr="00A66E83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5.3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/>
          </w:tcPr>
          <w:p w:rsidR="00EC7721" w:rsidRPr="00A66E83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5.4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/>
          </w:tcPr>
          <w:p w:rsidR="00EC7721" w:rsidRPr="00A66E83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5.5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EC7721" w:rsidRPr="00A66E83" w:rsidTr="0062502E">
        <w:tc>
          <w:tcPr>
            <w:tcW w:w="3949" w:type="dxa"/>
            <w:gridSpan w:val="4"/>
          </w:tcPr>
          <w:p w:rsidR="00EC7721" w:rsidRPr="00A66E83" w:rsidRDefault="00EC7721" w:rsidP="005B1D38">
            <w:pPr>
              <w:pStyle w:val="ConsPlusNormal"/>
              <w:rPr>
                <w:rFonts w:ascii="Times New Roman" w:hAnsi="Times New Roman" w:cs="Times New Roman"/>
              </w:rPr>
            </w:pPr>
            <w:bookmarkStart w:id="36" w:name="P360"/>
            <w:bookmarkEnd w:id="36"/>
            <w:r w:rsidRPr="00A66E83">
              <w:rPr>
                <w:rFonts w:ascii="Times New Roman" w:hAnsi="Times New Roman" w:cs="Times New Roman"/>
              </w:rPr>
              <w:lastRenderedPageBreak/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  <w:p w:rsidR="00EC7721" w:rsidRPr="00A66E83" w:rsidRDefault="00EC7721" w:rsidP="005B1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0.6.1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Коммерческое обозначение, индивидуализирующее объект, группу объектов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62502E" w:rsidRPr="00A66E83" w:rsidRDefault="0062502E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1. О разрешении на строительство</w:t>
            </w:r>
          </w:p>
          <w:p w:rsidR="0062502E" w:rsidRPr="00A66E83" w:rsidRDefault="0062502E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1C6837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разрешения на строительство:</w:t>
            </w:r>
          </w:p>
          <w:p w:rsidR="001C6837" w:rsidRPr="00A66E83" w:rsidRDefault="00EC7721" w:rsidP="001C6837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 </w:t>
            </w:r>
            <w:r w:rsidR="00CE5A31" w:rsidRPr="00A66E83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1C6837" w:rsidRPr="00A66E83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r w:rsidR="001C6837" w:rsidRPr="00A66E83">
              <w:rPr>
                <w:rFonts w:ascii="Times New Roman" w:hAnsi="Times New Roman" w:cs="Times New Roman"/>
                <w:b/>
                <w:u w:val="single"/>
              </w:rPr>
              <w:t xml:space="preserve"> 07-301000-11-2017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1C6837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выдачи разрешения на строительство:  </w:t>
            </w:r>
          </w:p>
          <w:p w:rsidR="0022587C" w:rsidRPr="00A66E83" w:rsidRDefault="001C6837" w:rsidP="001C6837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23»</w:t>
            </w:r>
            <w:r w:rsidRPr="00A66E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янва</w:t>
            </w:r>
            <w:r w:rsidR="00EC7721" w:rsidRPr="00A66E83">
              <w:rPr>
                <w:rFonts w:ascii="Times New Roman" w:hAnsi="Times New Roman" w:cs="Times New Roman"/>
                <w:b/>
                <w:u w:val="single"/>
              </w:rPr>
              <w:t>ря 201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EC7721" w:rsidRPr="00A66E83">
              <w:rPr>
                <w:rFonts w:ascii="Times New Roman" w:hAnsi="Times New Roman" w:cs="Times New Roman"/>
                <w:b/>
                <w:u w:val="single"/>
              </w:rPr>
              <w:t>г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7" w:name="P369"/>
            <w:bookmarkEnd w:id="37"/>
            <w:r w:rsidRPr="00A66E83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Срок действия разрешения на строительство: </w:t>
            </w:r>
          </w:p>
          <w:p w:rsidR="0022587C" w:rsidRPr="00A66E83" w:rsidRDefault="001C683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23» октября 2018г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8979" w:type="dxa"/>
            <w:gridSpan w:val="9"/>
          </w:tcPr>
          <w:p w:rsidR="0022587C" w:rsidRPr="00A66E83" w:rsidRDefault="0022587C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именование органа, выдавшего разрешение на строительство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Местная администрация городского округа Нальчик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62502E" w:rsidRPr="00A66E83" w:rsidRDefault="0062502E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22587C" w:rsidRPr="00A66E83" w:rsidTr="0062502E">
        <w:trPr>
          <w:trHeight w:val="401"/>
        </w:trPr>
        <w:tc>
          <w:tcPr>
            <w:tcW w:w="3949" w:type="dxa"/>
            <w:gridSpan w:val="4"/>
            <w:vMerge w:val="restart"/>
          </w:tcPr>
          <w:p w:rsidR="0022587C" w:rsidRPr="00A66E83" w:rsidRDefault="0022587C" w:rsidP="005B1D38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12.1.1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права застройщика на земельный участок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Право собственност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8" w:name="P379"/>
            <w:bookmarkEnd w:id="38"/>
            <w:r w:rsidRPr="00A66E83">
              <w:rPr>
                <w:rFonts w:ascii="Times New Roman" w:hAnsi="Times New Roman" w:cs="Times New Roman"/>
              </w:rPr>
              <w:t>12.1.2</w:t>
            </w:r>
          </w:p>
        </w:tc>
        <w:tc>
          <w:tcPr>
            <w:tcW w:w="8979" w:type="dxa"/>
            <w:gridSpan w:val="9"/>
          </w:tcPr>
          <w:p w:rsidR="0022587C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ид договора</w:t>
            </w:r>
            <w:r w:rsidRPr="00A66E83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Договор купли-продажи земельного участк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1.3</w:t>
            </w:r>
          </w:p>
        </w:tc>
        <w:tc>
          <w:tcPr>
            <w:tcW w:w="8979" w:type="dxa"/>
            <w:gridSpan w:val="9"/>
          </w:tcPr>
          <w:p w:rsidR="0022587C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омер договора, определяющего права застройщика на земельный участок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98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1.4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подписания договора, определяющего права застройщика на земельный участок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12» августа 2015г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9" w:name="P385"/>
            <w:bookmarkEnd w:id="39"/>
            <w:r w:rsidRPr="00A66E83">
              <w:rPr>
                <w:rFonts w:ascii="Times New Roman" w:hAnsi="Times New Roman" w:cs="Times New Roman"/>
              </w:rPr>
              <w:t>12.1.5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государственной регистрации договора, определяющего права застройщика на земельный участок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«07» октября 2015г.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/>
          </w:tcPr>
          <w:p w:rsidR="00EC7721" w:rsidRPr="00A66E83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0" w:name="P387"/>
            <w:bookmarkEnd w:id="40"/>
            <w:r w:rsidRPr="00A66E83">
              <w:rPr>
                <w:rFonts w:ascii="Times New Roman" w:hAnsi="Times New Roman" w:cs="Times New Roman"/>
              </w:rPr>
              <w:t>12.1.6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окончания действия права застройщика на земельный участок </w:t>
            </w:r>
          </w:p>
        </w:tc>
      </w:tr>
      <w:tr w:rsidR="00EC7721" w:rsidRPr="00A66E83" w:rsidTr="0062502E">
        <w:tc>
          <w:tcPr>
            <w:tcW w:w="3949" w:type="dxa"/>
            <w:gridSpan w:val="4"/>
            <w:vMerge/>
          </w:tcPr>
          <w:p w:rsidR="00EC7721" w:rsidRPr="00A66E83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1" w:name="P389"/>
            <w:bookmarkEnd w:id="41"/>
            <w:r w:rsidRPr="00A66E83">
              <w:rPr>
                <w:rFonts w:ascii="Times New Roman" w:hAnsi="Times New Roman" w:cs="Times New Roman"/>
              </w:rPr>
              <w:t>12.1.7</w:t>
            </w:r>
          </w:p>
        </w:tc>
        <w:tc>
          <w:tcPr>
            <w:tcW w:w="8979" w:type="dxa"/>
            <w:gridSpan w:val="9"/>
          </w:tcPr>
          <w:p w:rsidR="00EC7721" w:rsidRPr="00A66E83" w:rsidRDefault="00EC7721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государственной регистрации изменений в договор 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2" w:name="P391"/>
            <w:bookmarkEnd w:id="42"/>
            <w:r w:rsidRPr="00A66E83">
              <w:rPr>
                <w:rFonts w:ascii="Times New Roman" w:hAnsi="Times New Roman" w:cs="Times New Roman"/>
              </w:rPr>
              <w:t>12.1.8</w:t>
            </w:r>
          </w:p>
        </w:tc>
        <w:tc>
          <w:tcPr>
            <w:tcW w:w="8979" w:type="dxa"/>
            <w:gridSpan w:val="9"/>
          </w:tcPr>
          <w:p w:rsidR="00CE5A31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именование уполномоченного органа, предоставившего земельный участок в собственность: 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Муниципальное казенное учреждение «Департамент архитектуры, градостроительства и земельных отношений Местной администрации городского округа муниципальное казенное учреждение «Департамент архитектуры, градостроительства и земельных отношений Местной администрации городского округа Нальчик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1.9</w:t>
            </w:r>
          </w:p>
        </w:tc>
        <w:tc>
          <w:tcPr>
            <w:tcW w:w="8979" w:type="dxa"/>
            <w:gridSpan w:val="9"/>
          </w:tcPr>
          <w:p w:rsidR="0022587C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омер акта уполномоченного органа о предоставлении земельного участка в собственность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Акт приема-передачи муниципального земельного участка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1.10</w:t>
            </w:r>
          </w:p>
        </w:tc>
        <w:tc>
          <w:tcPr>
            <w:tcW w:w="8979" w:type="dxa"/>
            <w:gridSpan w:val="9"/>
          </w:tcPr>
          <w:p w:rsidR="0022587C" w:rsidRPr="00A66E83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акта уполномоченного органа о предоставлении земельного участка в собственность: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«12» августа 2015г.</w:t>
            </w:r>
          </w:p>
        </w:tc>
      </w:tr>
      <w:tr w:rsidR="0022587C" w:rsidRPr="00A66E83" w:rsidTr="0062502E">
        <w:trPr>
          <w:trHeight w:val="653"/>
        </w:trPr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3" w:name="P397"/>
            <w:bookmarkEnd w:id="43"/>
            <w:r w:rsidRPr="00A66E83">
              <w:rPr>
                <w:rFonts w:ascii="Times New Roman" w:hAnsi="Times New Roman" w:cs="Times New Roman"/>
              </w:rPr>
              <w:t>12.1.11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Дата государственной регистрации права собственности: </w:t>
            </w:r>
            <w:r w:rsidR="0022587C" w:rsidRPr="00A66E83">
              <w:rPr>
                <w:rFonts w:ascii="Times New Roman" w:hAnsi="Times New Roman" w:cs="Times New Roman"/>
              </w:rPr>
              <w:t>«07» октября 2015г.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 w:val="restart"/>
          </w:tcPr>
          <w:p w:rsidR="00A87243" w:rsidRPr="00A66E83" w:rsidRDefault="00A87243" w:rsidP="005B1D38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4" w:name="P400"/>
            <w:bookmarkEnd w:id="44"/>
            <w:r w:rsidRPr="00A66E83">
              <w:rPr>
                <w:rFonts w:ascii="Times New Roman" w:hAnsi="Times New Roman" w:cs="Times New Roman"/>
              </w:rPr>
              <w:t>12.2.1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C55639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обственник земельного участка: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="00C55639" w:rsidRPr="00A66E83">
              <w:rPr>
                <w:rFonts w:ascii="Times New Roman" w:hAnsi="Times New Roman" w:cs="Times New Roman"/>
                <w:b/>
                <w:u w:val="single"/>
              </w:rPr>
              <w:t>Застройщик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5" w:name="P402"/>
            <w:bookmarkEnd w:id="45"/>
            <w:r w:rsidRPr="00A66E83">
              <w:rPr>
                <w:rFonts w:ascii="Times New Roman" w:hAnsi="Times New Roman" w:cs="Times New Roman"/>
              </w:rPr>
              <w:t>12.2.2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C55639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 собственника земельного участка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6" w:name="P404"/>
            <w:bookmarkEnd w:id="46"/>
            <w:r w:rsidRPr="00A66E83">
              <w:rPr>
                <w:rFonts w:ascii="Times New Roman" w:hAnsi="Times New Roman" w:cs="Times New Roman"/>
              </w:rPr>
              <w:t>12.2.3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7" w:name="P406"/>
            <w:bookmarkEnd w:id="47"/>
            <w:r w:rsidRPr="00A66E83">
              <w:rPr>
                <w:rFonts w:ascii="Times New Roman" w:hAnsi="Times New Roman" w:cs="Times New Roman"/>
              </w:rPr>
              <w:t>12.2.4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Фамилия собственника земельного участка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2.5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мя собственника земельного участка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8" w:name="P410"/>
            <w:bookmarkEnd w:id="48"/>
            <w:r w:rsidRPr="00A66E83">
              <w:rPr>
                <w:rFonts w:ascii="Times New Roman" w:hAnsi="Times New Roman" w:cs="Times New Roman"/>
              </w:rPr>
              <w:t>12.2.6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тчество собственника земельного участка (при наличии)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9" w:name="P412"/>
            <w:bookmarkEnd w:id="49"/>
            <w:r w:rsidRPr="00A66E83">
              <w:rPr>
                <w:rFonts w:ascii="Times New Roman" w:hAnsi="Times New Roman" w:cs="Times New Roman"/>
              </w:rPr>
              <w:t>12.2.7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50" w:name="P414"/>
            <w:bookmarkEnd w:id="50"/>
            <w:r w:rsidRPr="00A66E83">
              <w:rPr>
                <w:rFonts w:ascii="Times New Roman" w:hAnsi="Times New Roman" w:cs="Times New Roman"/>
              </w:rPr>
              <w:t>12.2.8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Форма собственности на земельный участок 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51" w:name="P416"/>
            <w:bookmarkEnd w:id="51"/>
            <w:r w:rsidRPr="00A66E83">
              <w:rPr>
                <w:rFonts w:ascii="Times New Roman" w:hAnsi="Times New Roman" w:cs="Times New Roman"/>
              </w:rPr>
              <w:t>12.2.9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органа, уполномоченного на распоряжение земельным участком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B74487">
            <w:pPr>
              <w:pStyle w:val="ConsPlusNormal"/>
              <w:rPr>
                <w:rFonts w:ascii="Times New Roman" w:hAnsi="Times New Roman" w:cs="Times New Roman"/>
              </w:rPr>
            </w:pPr>
            <w:bookmarkStart w:id="52" w:name="P418"/>
            <w:bookmarkEnd w:id="52"/>
            <w:r w:rsidRPr="00A66E83">
              <w:rPr>
                <w:rFonts w:ascii="Times New Roman" w:hAnsi="Times New Roman" w:cs="Times New Roman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Кадастровый номер земельного участка: 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07:09:0104010:174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2.3.2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лощадь земельного участка (с указанием единицы измерения)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6802+/-29 кв.м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DD440E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Раздел 13. О планируемых элементах благоустройства территории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 w:val="restart"/>
          </w:tcPr>
          <w:p w:rsidR="00EB6677" w:rsidRPr="00A66E83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8979" w:type="dxa"/>
            <w:gridSpan w:val="9"/>
          </w:tcPr>
          <w:p w:rsidR="00050917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 xml:space="preserve">Наличие планируемых проездов, площадок, велосипедных дорожек, </w:t>
            </w:r>
            <w:r w:rsidR="00050917">
              <w:rPr>
                <w:rFonts w:ascii="Times New Roman" w:hAnsi="Times New Roman" w:cs="Times New Roman"/>
              </w:rPr>
              <w:t>пешеходных переходов, тротуаров:</w:t>
            </w:r>
          </w:p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 xml:space="preserve"> </w:t>
            </w:r>
            <w:r w:rsidRPr="00050917">
              <w:rPr>
                <w:rFonts w:ascii="Times New Roman" w:hAnsi="Times New Roman" w:cs="Times New Roman"/>
                <w:b/>
                <w:u w:val="single"/>
              </w:rPr>
              <w:t>Планируется местный проезд, площадки, пешеходные дорожки.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2</w:t>
            </w:r>
          </w:p>
        </w:tc>
        <w:tc>
          <w:tcPr>
            <w:tcW w:w="8979" w:type="dxa"/>
            <w:gridSpan w:val="9"/>
          </w:tcPr>
          <w:p w:rsidR="00050917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  <w:r w:rsidR="00050917">
              <w:rPr>
                <w:rFonts w:ascii="Times New Roman" w:hAnsi="Times New Roman" w:cs="Times New Roman"/>
              </w:rPr>
              <w:t>:</w:t>
            </w:r>
          </w:p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 xml:space="preserve"> </w:t>
            </w:r>
            <w:r w:rsidRPr="00050917">
              <w:rPr>
                <w:rFonts w:ascii="Times New Roman" w:hAnsi="Times New Roman" w:cs="Times New Roman"/>
                <w:b/>
                <w:u w:val="single"/>
              </w:rPr>
              <w:t>На территории двора 8 машиномест, со стороны фасада - 15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3</w:t>
            </w:r>
          </w:p>
        </w:tc>
        <w:tc>
          <w:tcPr>
            <w:tcW w:w="8979" w:type="dxa"/>
            <w:gridSpan w:val="9"/>
          </w:tcPr>
          <w:p w:rsidR="00050917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</w:t>
            </w:r>
            <w:r w:rsidRPr="00050917">
              <w:rPr>
                <w:rFonts w:ascii="Times New Roman" w:hAnsi="Times New Roman" w:cs="Times New Roman"/>
              </w:rPr>
              <w:t>в)</w:t>
            </w:r>
            <w:r w:rsidR="00050917">
              <w:rPr>
                <w:rFonts w:ascii="Times New Roman" w:hAnsi="Times New Roman" w:cs="Times New Roman"/>
              </w:rPr>
              <w:t>:</w:t>
            </w:r>
          </w:p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050917">
              <w:rPr>
                <w:rFonts w:ascii="Times New Roman" w:hAnsi="Times New Roman" w:cs="Times New Roman"/>
              </w:rPr>
              <w:t xml:space="preserve"> </w:t>
            </w:r>
            <w:r w:rsidRPr="00050917">
              <w:rPr>
                <w:rFonts w:ascii="Times New Roman" w:hAnsi="Times New Roman" w:cs="Times New Roman"/>
                <w:b/>
                <w:u w:val="single"/>
              </w:rPr>
              <w:t>Есть площадки для активного отдыха, детская площадка, хозяйственная площадка. Из спортивного оборудования есть турник, спортивный комплекс, три тренажора в антивандальном исполнении.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4</w:t>
            </w:r>
          </w:p>
        </w:tc>
        <w:tc>
          <w:tcPr>
            <w:tcW w:w="8979" w:type="dxa"/>
            <w:gridSpan w:val="9"/>
          </w:tcPr>
          <w:p w:rsidR="00050917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Площадки для размещения контейнеров для сбора твердых бытовых отходов (расположение относительно</w:t>
            </w:r>
            <w:r w:rsidR="00050917">
              <w:rPr>
                <w:rFonts w:ascii="Times New Roman" w:hAnsi="Times New Roman" w:cs="Times New Roman"/>
              </w:rPr>
              <w:t xml:space="preserve"> объекта строительства):</w:t>
            </w:r>
            <w:r w:rsidRPr="00DD440E">
              <w:rPr>
                <w:rFonts w:ascii="Times New Roman" w:hAnsi="Times New Roman" w:cs="Times New Roman"/>
              </w:rPr>
              <w:t xml:space="preserve"> </w:t>
            </w:r>
          </w:p>
          <w:p w:rsidR="00EB6677" w:rsidRPr="00050917" w:rsidRDefault="00EB6677" w:rsidP="0005091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050917">
              <w:rPr>
                <w:rFonts w:ascii="Times New Roman" w:hAnsi="Times New Roman" w:cs="Times New Roman"/>
                <w:b/>
                <w:u w:val="single"/>
              </w:rPr>
              <w:t>В дальнем углу двора есть площадка контейнеров для сбора твердых бытовых отходов.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5</w:t>
            </w:r>
          </w:p>
        </w:tc>
        <w:tc>
          <w:tcPr>
            <w:tcW w:w="8979" w:type="dxa"/>
            <w:gridSpan w:val="9"/>
          </w:tcPr>
          <w:p w:rsidR="00050917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 xml:space="preserve">Описание планируемых мероприятий по озеленению. </w:t>
            </w:r>
          </w:p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050917">
              <w:rPr>
                <w:rFonts w:ascii="Times New Roman" w:hAnsi="Times New Roman" w:cs="Times New Roman"/>
                <w:b/>
                <w:u w:val="single"/>
              </w:rPr>
              <w:t>Планируется посев газонной травы.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6</w:t>
            </w:r>
          </w:p>
        </w:tc>
        <w:tc>
          <w:tcPr>
            <w:tcW w:w="8979" w:type="dxa"/>
            <w:gridSpan w:val="9"/>
          </w:tcPr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Соответствие требованиям по созданию безбарьерной среды для маломобильных лиц.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7</w:t>
            </w:r>
          </w:p>
        </w:tc>
        <w:tc>
          <w:tcPr>
            <w:tcW w:w="8979" w:type="dxa"/>
            <w:gridSpan w:val="9"/>
          </w:tcPr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</w:tr>
      <w:tr w:rsidR="00EB6677" w:rsidRPr="00A66E83" w:rsidTr="0062502E">
        <w:tc>
          <w:tcPr>
            <w:tcW w:w="3949" w:type="dxa"/>
            <w:gridSpan w:val="4"/>
            <w:vMerge/>
          </w:tcPr>
          <w:p w:rsidR="00EB6677" w:rsidRPr="00A66E83" w:rsidRDefault="00EB667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B6677" w:rsidRPr="00DD440E" w:rsidRDefault="00EB667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3.1.8</w:t>
            </w:r>
          </w:p>
        </w:tc>
        <w:tc>
          <w:tcPr>
            <w:tcW w:w="8979" w:type="dxa"/>
            <w:gridSpan w:val="9"/>
          </w:tcPr>
          <w:p w:rsidR="00EB6677" w:rsidRPr="00DD440E" w:rsidRDefault="00EB667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Описание иных планируемых элементов благоустройства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A66E83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22587C" w:rsidRPr="00A66E83" w:rsidRDefault="0022587C" w:rsidP="00B74487">
            <w:pPr>
              <w:pStyle w:val="ConsPlusNormal"/>
              <w:rPr>
                <w:rFonts w:ascii="Times New Roman" w:hAnsi="Times New Roman" w:cs="Times New Roman"/>
              </w:rPr>
            </w:pPr>
            <w:bookmarkStart w:id="53" w:name="P442"/>
            <w:bookmarkEnd w:id="53"/>
            <w:r w:rsidRPr="00A66E83">
              <w:rPr>
                <w:rFonts w:ascii="Times New Roman" w:hAnsi="Times New Roman" w:cs="Times New Roman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C55639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сети инженерно-технического обеспечения: </w:t>
            </w:r>
            <w:r w:rsidR="00534992" w:rsidRPr="00A66E83">
              <w:rPr>
                <w:rFonts w:ascii="Times New Roman" w:hAnsi="Times New Roman" w:cs="Times New Roman"/>
              </w:rPr>
              <w:t xml:space="preserve">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Электроснабж</w:t>
            </w:r>
            <w:r w:rsidR="00C55639" w:rsidRPr="00A66E83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ни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Муниципальное унитарное предприятие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«Каббалккоммунэнерго»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979" w:type="dxa"/>
            <w:gridSpan w:val="9"/>
          </w:tcPr>
          <w:p w:rsidR="00CE5A31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0725013102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979" w:type="dxa"/>
            <w:gridSpan w:val="9"/>
          </w:tcPr>
          <w:p w:rsidR="00CE5A31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30.06.2016г.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>:</w:t>
            </w:r>
            <w:r w:rsidR="00534992"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№ 277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>:</w:t>
            </w:r>
            <w:r w:rsidR="00534992"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22.06.2018г.</w:t>
            </w:r>
          </w:p>
        </w:tc>
      </w:tr>
      <w:tr w:rsidR="00A87243" w:rsidRPr="00A66E83" w:rsidTr="0062502E">
        <w:tc>
          <w:tcPr>
            <w:tcW w:w="3949" w:type="dxa"/>
            <w:gridSpan w:val="4"/>
            <w:vMerge/>
          </w:tcPr>
          <w:p w:rsidR="00A87243" w:rsidRPr="00A66E83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A66E83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сети инженерно-технического обеспечения: </w:t>
            </w:r>
            <w:r w:rsidR="00534992" w:rsidRPr="00A66E83">
              <w:rPr>
                <w:rFonts w:ascii="Times New Roman" w:hAnsi="Times New Roman" w:cs="Times New Roman"/>
              </w:rPr>
              <w:t xml:space="preserve">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Газоснабжение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979" w:type="dxa"/>
            <w:gridSpan w:val="9"/>
          </w:tcPr>
          <w:p w:rsidR="00A87243" w:rsidRPr="00A66E83" w:rsidRDefault="00A87243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Акционерное Общество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979" w:type="dxa"/>
            <w:gridSpan w:val="9"/>
          </w:tcPr>
          <w:p w:rsidR="0022587C" w:rsidRPr="00A66E83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534992"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Pr="00A66E83">
              <w:rPr>
                <w:rFonts w:ascii="Times New Roman" w:hAnsi="Times New Roman" w:cs="Times New Roman"/>
                <w:b/>
              </w:rPr>
              <w:t xml:space="preserve">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«Газпром газораспределение Нальчик»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979" w:type="dxa"/>
            <w:gridSpan w:val="9"/>
          </w:tcPr>
          <w:p w:rsidR="00CE5A31" w:rsidRPr="00A66E83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0711009650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979" w:type="dxa"/>
            <w:gridSpan w:val="9"/>
          </w:tcPr>
          <w:p w:rsidR="00CE5A31" w:rsidRPr="00A66E83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12.07.2016г.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979" w:type="dxa"/>
            <w:gridSpan w:val="9"/>
          </w:tcPr>
          <w:p w:rsidR="0022587C" w:rsidRPr="00A66E83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№ 423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979" w:type="dxa"/>
            <w:gridSpan w:val="9"/>
          </w:tcPr>
          <w:p w:rsidR="0022587C" w:rsidRPr="00A66E83" w:rsidRDefault="004E3F6F" w:rsidP="004E3F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2 года</w:t>
            </w:r>
          </w:p>
        </w:tc>
      </w:tr>
      <w:tr w:rsidR="004E3F6F" w:rsidRPr="00A66E83" w:rsidTr="0062502E">
        <w:tc>
          <w:tcPr>
            <w:tcW w:w="3949" w:type="dxa"/>
            <w:gridSpan w:val="4"/>
          </w:tcPr>
          <w:p w:rsidR="004E3F6F" w:rsidRPr="00A66E83" w:rsidRDefault="004E3F6F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E3F6F" w:rsidRPr="00A66E83" w:rsidRDefault="004E3F6F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979" w:type="dxa"/>
            <w:gridSpan w:val="9"/>
          </w:tcPr>
          <w:p w:rsidR="004E3F6F" w:rsidRPr="00A66E83" w:rsidRDefault="004E3F6F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979" w:type="dxa"/>
            <w:gridSpan w:val="9"/>
          </w:tcPr>
          <w:p w:rsidR="0022587C" w:rsidRPr="00A66E83" w:rsidRDefault="004E3F6F" w:rsidP="00B744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сети инженерно-технического обеспечения: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Водоснабжение и водоотведение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979" w:type="dxa"/>
            <w:gridSpan w:val="9"/>
          </w:tcPr>
          <w:p w:rsidR="004E3F6F" w:rsidRPr="00A66E83" w:rsidRDefault="004E3F6F" w:rsidP="004E3F6F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</w:p>
          <w:p w:rsidR="0022587C" w:rsidRPr="00A66E83" w:rsidRDefault="0022587C" w:rsidP="00B7448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Муниципальное унитарное предприятие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979" w:type="dxa"/>
            <w:gridSpan w:val="9"/>
          </w:tcPr>
          <w:p w:rsidR="0022587C" w:rsidRPr="00A66E83" w:rsidRDefault="004E3F6F" w:rsidP="00B744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A66E83">
              <w:rPr>
                <w:rFonts w:ascii="Times New Roman" w:hAnsi="Times New Roman" w:cs="Times New Roman"/>
                <w:b/>
              </w:rPr>
              <w:t xml:space="preserve">: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lastRenderedPageBreak/>
              <w:t>Управляющая компания «Водоканал»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979" w:type="dxa"/>
            <w:gridSpan w:val="9"/>
          </w:tcPr>
          <w:p w:rsidR="00CE5A31" w:rsidRPr="00A66E83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0721064106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979" w:type="dxa"/>
            <w:gridSpan w:val="9"/>
          </w:tcPr>
          <w:p w:rsidR="00CE5A31" w:rsidRPr="00A66E83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A66E83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24.06.2016г.</w:t>
            </w:r>
          </w:p>
        </w:tc>
      </w:tr>
      <w:tr w:rsidR="0022587C" w:rsidRPr="00A66E83" w:rsidTr="0062502E">
        <w:tc>
          <w:tcPr>
            <w:tcW w:w="3949" w:type="dxa"/>
            <w:gridSpan w:val="4"/>
          </w:tcPr>
          <w:p w:rsidR="0022587C" w:rsidRPr="00A66E83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A66E83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979" w:type="dxa"/>
            <w:gridSpan w:val="9"/>
          </w:tcPr>
          <w:p w:rsidR="0022587C" w:rsidRPr="00A66E83" w:rsidRDefault="00C55639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 </w:t>
            </w:r>
            <w:r w:rsidR="0022587C" w:rsidRPr="00A66E83">
              <w:rPr>
                <w:rFonts w:ascii="Times New Roman" w:hAnsi="Times New Roman" w:cs="Times New Roman"/>
                <w:b/>
                <w:u w:val="single"/>
              </w:rPr>
              <w:t>№ 424</w:t>
            </w:r>
          </w:p>
        </w:tc>
      </w:tr>
      <w:tr w:rsidR="004E3F6F" w:rsidRPr="00A66E83" w:rsidTr="0062502E">
        <w:tc>
          <w:tcPr>
            <w:tcW w:w="3949" w:type="dxa"/>
            <w:gridSpan w:val="4"/>
          </w:tcPr>
          <w:p w:rsidR="004E3F6F" w:rsidRPr="00A66E83" w:rsidRDefault="004E3F6F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E3F6F" w:rsidRPr="00A66E83" w:rsidRDefault="004E3F6F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979" w:type="dxa"/>
            <w:gridSpan w:val="9"/>
          </w:tcPr>
          <w:p w:rsidR="004E3F6F" w:rsidRPr="00A66E83" w:rsidRDefault="004E3F6F" w:rsidP="0062502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>2 года</w:t>
            </w:r>
          </w:p>
        </w:tc>
      </w:tr>
      <w:tr w:rsidR="004E3F6F" w:rsidRPr="00A66E83" w:rsidTr="0062502E">
        <w:tc>
          <w:tcPr>
            <w:tcW w:w="3949" w:type="dxa"/>
            <w:gridSpan w:val="4"/>
          </w:tcPr>
          <w:p w:rsidR="004E3F6F" w:rsidRPr="00A66E83" w:rsidRDefault="004E3F6F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E3F6F" w:rsidRPr="00A66E83" w:rsidRDefault="004E3F6F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979" w:type="dxa"/>
            <w:gridSpan w:val="9"/>
          </w:tcPr>
          <w:p w:rsidR="004E3F6F" w:rsidRPr="00A66E83" w:rsidRDefault="004E3F6F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C55639" w:rsidRPr="00A66E83" w:rsidTr="0062502E">
        <w:tc>
          <w:tcPr>
            <w:tcW w:w="3949" w:type="dxa"/>
            <w:gridSpan w:val="4"/>
            <w:vMerge w:val="restart"/>
          </w:tcPr>
          <w:p w:rsidR="00C55639" w:rsidRPr="00A66E83" w:rsidRDefault="00C55639" w:rsidP="00882F9B">
            <w:pPr>
              <w:pStyle w:val="ConsPlusNormal"/>
              <w:rPr>
                <w:rFonts w:ascii="Times New Roman" w:hAnsi="Times New Roman" w:cs="Times New Roman"/>
              </w:rPr>
            </w:pPr>
            <w:bookmarkStart w:id="54" w:name="P459"/>
            <w:bookmarkEnd w:id="54"/>
            <w:r w:rsidRPr="00A66E83">
              <w:rPr>
                <w:rFonts w:ascii="Times New Roman" w:hAnsi="Times New Roman" w:cs="Times New Roman"/>
              </w:rP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C55639" w:rsidRPr="00A66E83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2.1</w:t>
            </w:r>
          </w:p>
        </w:tc>
        <w:tc>
          <w:tcPr>
            <w:tcW w:w="8979" w:type="dxa"/>
            <w:gridSpan w:val="9"/>
          </w:tcPr>
          <w:p w:rsidR="00C55639" w:rsidRPr="00A66E83" w:rsidRDefault="00C55639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сети связи </w:t>
            </w:r>
          </w:p>
        </w:tc>
      </w:tr>
      <w:tr w:rsidR="00C55639" w:rsidRPr="00A66E83" w:rsidTr="0062502E">
        <w:tc>
          <w:tcPr>
            <w:tcW w:w="3949" w:type="dxa"/>
            <w:gridSpan w:val="4"/>
            <w:vMerge/>
          </w:tcPr>
          <w:p w:rsidR="00C55639" w:rsidRPr="00A66E83" w:rsidRDefault="00C55639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55639" w:rsidRPr="00A66E83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2.2</w:t>
            </w:r>
          </w:p>
        </w:tc>
        <w:tc>
          <w:tcPr>
            <w:tcW w:w="8979" w:type="dxa"/>
            <w:gridSpan w:val="9"/>
          </w:tcPr>
          <w:p w:rsidR="00C55639" w:rsidRPr="00A66E83" w:rsidRDefault="00C55639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C55639" w:rsidRPr="00A66E83" w:rsidTr="0062502E">
        <w:tc>
          <w:tcPr>
            <w:tcW w:w="3949" w:type="dxa"/>
            <w:gridSpan w:val="4"/>
            <w:vMerge/>
          </w:tcPr>
          <w:p w:rsidR="00C55639" w:rsidRPr="00A66E83" w:rsidRDefault="00C55639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55639" w:rsidRPr="00A66E83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2.3</w:t>
            </w:r>
          </w:p>
        </w:tc>
        <w:tc>
          <w:tcPr>
            <w:tcW w:w="8979" w:type="dxa"/>
            <w:gridSpan w:val="9"/>
          </w:tcPr>
          <w:p w:rsidR="00C55639" w:rsidRPr="00A66E83" w:rsidRDefault="00C55639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C55639" w:rsidRPr="00A66E83" w:rsidTr="0062502E">
        <w:tc>
          <w:tcPr>
            <w:tcW w:w="3949" w:type="dxa"/>
            <w:gridSpan w:val="4"/>
            <w:vMerge/>
          </w:tcPr>
          <w:p w:rsidR="00C55639" w:rsidRPr="00A66E83" w:rsidRDefault="00C55639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55639" w:rsidRPr="00A66E83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4.2.4</w:t>
            </w:r>
          </w:p>
        </w:tc>
        <w:tc>
          <w:tcPr>
            <w:tcW w:w="8979" w:type="dxa"/>
            <w:gridSpan w:val="9"/>
          </w:tcPr>
          <w:p w:rsidR="00C55639" w:rsidRPr="00A66E83" w:rsidRDefault="00C55639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DD440E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2587C" w:rsidRPr="00DD440E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 w:rsidRPr="00DD440E">
                <w:rPr>
                  <w:rFonts w:ascii="Times New Roman" w:hAnsi="Times New Roman" w:cs="Times New Roman"/>
                </w:rPr>
                <w:t>&lt;58&gt;</w:t>
              </w:r>
            </w:hyperlink>
          </w:p>
          <w:p w:rsidR="0022587C" w:rsidRPr="00DD440E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2587C" w:rsidRPr="00A66E83" w:rsidTr="0062502E">
        <w:tc>
          <w:tcPr>
            <w:tcW w:w="3949" w:type="dxa"/>
            <w:gridSpan w:val="4"/>
            <w:vMerge w:val="restart"/>
          </w:tcPr>
          <w:p w:rsidR="00E94980" w:rsidRPr="00DD440E" w:rsidRDefault="0022587C" w:rsidP="00E94980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 xml:space="preserve">15.1. О количестве в составе </w:t>
            </w:r>
            <w:r w:rsidRPr="00DD440E">
              <w:rPr>
                <w:rFonts w:ascii="Times New Roman" w:hAnsi="Times New Roman" w:cs="Times New Roman"/>
              </w:rPr>
              <w:lastRenderedPageBreak/>
              <w:t>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lastRenderedPageBreak/>
              <w:t>15.1.1</w:t>
            </w:r>
          </w:p>
        </w:tc>
        <w:tc>
          <w:tcPr>
            <w:tcW w:w="8979" w:type="dxa"/>
            <w:gridSpan w:val="9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Количество жилых помещений</w:t>
            </w:r>
            <w:r w:rsidR="00DD440E" w:rsidRPr="00DD440E">
              <w:rPr>
                <w:rFonts w:ascii="Times New Roman" w:hAnsi="Times New Roman" w:cs="Times New Roman"/>
              </w:rPr>
              <w:t xml:space="preserve"> -72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DD440E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5.1.2</w:t>
            </w:r>
          </w:p>
        </w:tc>
        <w:tc>
          <w:tcPr>
            <w:tcW w:w="8979" w:type="dxa"/>
            <w:gridSpan w:val="9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Количество нежилых помещений</w:t>
            </w:r>
            <w:r w:rsidR="00DD440E" w:rsidRPr="00DD440E">
              <w:rPr>
                <w:rFonts w:ascii="Times New Roman" w:hAnsi="Times New Roman" w:cs="Times New Roman"/>
              </w:rPr>
              <w:t xml:space="preserve"> - 6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DD440E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5.1.2.1</w:t>
            </w:r>
          </w:p>
        </w:tc>
        <w:tc>
          <w:tcPr>
            <w:tcW w:w="8979" w:type="dxa"/>
            <w:gridSpan w:val="9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в том числе машино-мест</w:t>
            </w:r>
          </w:p>
        </w:tc>
      </w:tr>
      <w:tr w:rsidR="0022587C" w:rsidRPr="00A66E83" w:rsidTr="0062502E">
        <w:tc>
          <w:tcPr>
            <w:tcW w:w="3949" w:type="dxa"/>
            <w:gridSpan w:val="4"/>
            <w:vMerge/>
          </w:tcPr>
          <w:p w:rsidR="0022587C" w:rsidRPr="00DD440E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15.1.2.2</w:t>
            </w:r>
          </w:p>
        </w:tc>
        <w:tc>
          <w:tcPr>
            <w:tcW w:w="8979" w:type="dxa"/>
            <w:gridSpan w:val="9"/>
          </w:tcPr>
          <w:p w:rsidR="0022587C" w:rsidRPr="00DD440E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в том числе иных нежилых помещений</w:t>
            </w:r>
            <w:r w:rsidR="00DD440E" w:rsidRPr="00DD440E">
              <w:rPr>
                <w:rFonts w:ascii="Times New Roman" w:hAnsi="Times New Roman" w:cs="Times New Roman"/>
              </w:rPr>
              <w:t xml:space="preserve"> - 6</w:t>
            </w:r>
          </w:p>
        </w:tc>
      </w:tr>
      <w:tr w:rsidR="0022587C" w:rsidRPr="00A66E83" w:rsidTr="0062502E">
        <w:tc>
          <w:tcPr>
            <w:tcW w:w="13892" w:type="dxa"/>
            <w:gridSpan w:val="14"/>
          </w:tcPr>
          <w:p w:rsidR="0022587C" w:rsidRPr="00E94980" w:rsidRDefault="0022587C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5" w:name="P478"/>
            <w:bookmarkEnd w:id="55"/>
            <w:r w:rsidRPr="00E94980">
              <w:rPr>
                <w:rFonts w:ascii="Times New Roman" w:hAnsi="Times New Roman" w:cs="Times New Roman"/>
              </w:rPr>
              <w:t>15.2. Об основных характеристиках жилых помещений</w:t>
            </w:r>
          </w:p>
        </w:tc>
      </w:tr>
      <w:tr w:rsidR="00DD440E" w:rsidRPr="00A66E83" w:rsidTr="0062502E">
        <w:tc>
          <w:tcPr>
            <w:tcW w:w="13892" w:type="dxa"/>
            <w:gridSpan w:val="14"/>
          </w:tcPr>
          <w:p w:rsidR="00DD440E" w:rsidRPr="00E94980" w:rsidRDefault="00DD440E" w:rsidP="00DD44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квартир – 4035,97 м2. Всего квартир –72 шт. (включая трехкомнатные –  36 шт., двухкомнатные – 36 шт.</w:t>
            </w:r>
            <w:bookmarkStart w:id="56" w:name="_GoBack"/>
            <w:bookmarkEnd w:id="56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2587C" w:rsidRPr="00A66E83" w:rsidTr="0062502E">
        <w:tc>
          <w:tcPr>
            <w:tcW w:w="1361" w:type="dxa"/>
            <w:gridSpan w:val="2"/>
            <w:vMerge w:val="restart"/>
          </w:tcPr>
          <w:p w:rsidR="0022587C" w:rsidRPr="00E94980" w:rsidRDefault="0022587C" w:rsidP="00E9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741" w:history="1">
              <w:r w:rsidR="00E94980" w:rsidRPr="00E94980">
                <w:rPr>
                  <w:rFonts w:ascii="Times New Roman" w:hAnsi="Times New Roman" w:cs="Times New Roman"/>
                </w:rPr>
                <w:t>квартиры</w:t>
              </w:r>
            </w:hyperlink>
          </w:p>
        </w:tc>
        <w:tc>
          <w:tcPr>
            <w:tcW w:w="1474" w:type="dxa"/>
            <w:vMerge w:val="restart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Общая площадь, м</w:t>
            </w:r>
            <w:r w:rsidRPr="00E9498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2630" w:type="dxa"/>
            <w:gridSpan w:val="2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3647" w:type="dxa"/>
            <w:gridSpan w:val="3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</w:tr>
      <w:tr w:rsidR="0022587C" w:rsidRPr="00A66E83" w:rsidTr="0062502E">
        <w:tc>
          <w:tcPr>
            <w:tcW w:w="1361" w:type="dxa"/>
            <w:gridSpan w:val="2"/>
            <w:vMerge/>
          </w:tcPr>
          <w:p w:rsidR="0022587C" w:rsidRPr="00E94980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2587C" w:rsidRPr="00E94980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2587C" w:rsidRPr="00E94980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2587C" w:rsidRPr="00E94980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2587C" w:rsidRPr="00E94980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2587C" w:rsidRPr="00E94980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Условный номер комнаты</w:t>
            </w:r>
          </w:p>
        </w:tc>
        <w:tc>
          <w:tcPr>
            <w:tcW w:w="1339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Площадь, м</w:t>
            </w:r>
            <w:r w:rsidRPr="00E9498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2255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Площадь, м</w:t>
            </w:r>
            <w:r w:rsidRPr="00E9498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2587C" w:rsidRPr="00A66E83" w:rsidTr="0062502E">
        <w:tc>
          <w:tcPr>
            <w:tcW w:w="1361" w:type="dxa"/>
            <w:gridSpan w:val="2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" w:type="dxa"/>
            <w:gridSpan w:val="2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5" w:type="dxa"/>
          </w:tcPr>
          <w:p w:rsidR="0022587C" w:rsidRPr="00E94980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0</w:t>
            </w:r>
          </w:p>
        </w:tc>
      </w:tr>
      <w:tr w:rsidR="008750E0" w:rsidRPr="00A66E83" w:rsidTr="008750E0">
        <w:trPr>
          <w:trHeight w:val="111"/>
        </w:trPr>
        <w:tc>
          <w:tcPr>
            <w:tcW w:w="1361" w:type="dxa"/>
            <w:gridSpan w:val="2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8750E0" w:rsidRPr="00A66E83" w:rsidTr="00E94980">
        <w:trPr>
          <w:trHeight w:val="110"/>
        </w:trPr>
        <w:tc>
          <w:tcPr>
            <w:tcW w:w="1361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8750E0" w:rsidRPr="00A66E83" w:rsidTr="008750E0">
        <w:trPr>
          <w:trHeight w:val="111"/>
        </w:trPr>
        <w:tc>
          <w:tcPr>
            <w:tcW w:w="1361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8750E0" w:rsidRPr="00A66E83" w:rsidTr="0062502E">
        <w:trPr>
          <w:trHeight w:val="110"/>
        </w:trPr>
        <w:tc>
          <w:tcPr>
            <w:tcW w:w="1361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8750E0" w:rsidRPr="00A66E83" w:rsidTr="008750E0">
        <w:trPr>
          <w:trHeight w:val="111"/>
        </w:trPr>
        <w:tc>
          <w:tcPr>
            <w:tcW w:w="1361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8750E0" w:rsidRPr="00A66E83" w:rsidTr="008750E0">
        <w:trPr>
          <w:trHeight w:val="111"/>
        </w:trPr>
        <w:tc>
          <w:tcPr>
            <w:tcW w:w="1361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8750E0" w:rsidRPr="00A66E83" w:rsidTr="0062502E">
        <w:trPr>
          <w:trHeight w:val="110"/>
        </w:trPr>
        <w:tc>
          <w:tcPr>
            <w:tcW w:w="1361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8750E0" w:rsidRPr="00E9498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8750E0" w:rsidRDefault="008750E0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BC7E44" w:rsidRPr="00A66E83" w:rsidTr="00BC7E44">
        <w:trPr>
          <w:trHeight w:val="111"/>
        </w:trPr>
        <w:tc>
          <w:tcPr>
            <w:tcW w:w="1361" w:type="dxa"/>
            <w:gridSpan w:val="2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1565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BC7E44" w:rsidRPr="00A66E83" w:rsidTr="008750E0">
        <w:trPr>
          <w:trHeight w:val="110"/>
        </w:trPr>
        <w:tc>
          <w:tcPr>
            <w:tcW w:w="1361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BC7E44" w:rsidRPr="00A66E83" w:rsidTr="00BC7E44">
        <w:trPr>
          <w:trHeight w:val="111"/>
        </w:trPr>
        <w:tc>
          <w:tcPr>
            <w:tcW w:w="1361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BC7E44" w:rsidRPr="00A66E83" w:rsidTr="0062502E">
        <w:trPr>
          <w:trHeight w:val="110"/>
        </w:trPr>
        <w:tc>
          <w:tcPr>
            <w:tcW w:w="1361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BC7E44" w:rsidRPr="00A66E83" w:rsidTr="00BC7E44">
        <w:trPr>
          <w:trHeight w:val="111"/>
        </w:trPr>
        <w:tc>
          <w:tcPr>
            <w:tcW w:w="1361" w:type="dxa"/>
            <w:gridSpan w:val="2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vMerge w:val="restart"/>
          </w:tcPr>
          <w:p w:rsidR="00BC7E44" w:rsidRPr="00E94980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BC7E44" w:rsidRPr="00E94980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BC7E44" w:rsidRPr="00E94980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6</w:t>
            </w:r>
          </w:p>
        </w:tc>
        <w:tc>
          <w:tcPr>
            <w:tcW w:w="1565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BC7E44" w:rsidRPr="00E94980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BC7E44" w:rsidRPr="00A66E83" w:rsidTr="00BC7E44">
        <w:trPr>
          <w:trHeight w:val="110"/>
        </w:trPr>
        <w:tc>
          <w:tcPr>
            <w:tcW w:w="1361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BC7E44" w:rsidRPr="00A66E83" w:rsidTr="00BC7E44">
        <w:trPr>
          <w:trHeight w:val="111"/>
        </w:trPr>
        <w:tc>
          <w:tcPr>
            <w:tcW w:w="1361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BC7E44" w:rsidRPr="00E94980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BC7E44" w:rsidRPr="00A66E83" w:rsidTr="0062502E">
        <w:trPr>
          <w:trHeight w:val="110"/>
        </w:trPr>
        <w:tc>
          <w:tcPr>
            <w:tcW w:w="1361" w:type="dxa"/>
            <w:gridSpan w:val="2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BC7E44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BC7E44" w:rsidRDefault="00BC7E44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BC7E44" w:rsidRPr="00E94980" w:rsidRDefault="00BC7E4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C2B18" w:rsidRPr="00A66E83" w:rsidTr="001C2B18">
        <w:trPr>
          <w:trHeight w:val="111"/>
        </w:trPr>
        <w:tc>
          <w:tcPr>
            <w:tcW w:w="1361" w:type="dxa"/>
            <w:gridSpan w:val="2"/>
            <w:vMerge w:val="restart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1C2B18" w:rsidRPr="00A66E83" w:rsidTr="001C2B18">
        <w:trPr>
          <w:trHeight w:val="110"/>
        </w:trPr>
        <w:tc>
          <w:tcPr>
            <w:tcW w:w="1361" w:type="dxa"/>
            <w:gridSpan w:val="2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C2B18" w:rsidRPr="00A66E83" w:rsidTr="0062502E">
        <w:trPr>
          <w:trHeight w:val="147"/>
        </w:trPr>
        <w:tc>
          <w:tcPr>
            <w:tcW w:w="1361" w:type="dxa"/>
            <w:gridSpan w:val="2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1C2B18" w:rsidRPr="00A66E83" w:rsidTr="0062502E">
        <w:trPr>
          <w:trHeight w:val="147"/>
        </w:trPr>
        <w:tc>
          <w:tcPr>
            <w:tcW w:w="1361" w:type="dxa"/>
            <w:gridSpan w:val="2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C2B18" w:rsidRPr="00E94980" w:rsidRDefault="001C2B18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1565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74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6</w:t>
            </w:r>
          </w:p>
        </w:tc>
        <w:tc>
          <w:tcPr>
            <w:tcW w:w="1565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C2B18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C2B18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1C2B18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C2B18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1C2B18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C2B18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C2B18" w:rsidRPr="00E94980" w:rsidRDefault="001C2B18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7D4172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7D4172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7D4172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7D4172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7D4172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7D4172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7D4172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7D4172" w:rsidRPr="00A66E83" w:rsidTr="007D4172">
        <w:trPr>
          <w:trHeight w:val="111"/>
        </w:trPr>
        <w:tc>
          <w:tcPr>
            <w:tcW w:w="1361" w:type="dxa"/>
            <w:gridSpan w:val="2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7D4172" w:rsidRPr="00A66E83" w:rsidTr="007D4172">
        <w:trPr>
          <w:trHeight w:val="110"/>
        </w:trPr>
        <w:tc>
          <w:tcPr>
            <w:tcW w:w="1361" w:type="dxa"/>
            <w:gridSpan w:val="2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7D4172" w:rsidRPr="00A66E83" w:rsidTr="007D4172">
        <w:trPr>
          <w:trHeight w:val="111"/>
        </w:trPr>
        <w:tc>
          <w:tcPr>
            <w:tcW w:w="1361" w:type="dxa"/>
            <w:gridSpan w:val="2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7D4172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7D4172" w:rsidRPr="00E94980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D4172" w:rsidRDefault="007D4172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7D4172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3B347D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3B347D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3B347D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3B347D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3B347D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3B347D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3B347D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3B347D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3B347D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B347D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3B347D" w:rsidRPr="00E94980" w:rsidRDefault="003B347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7DF9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667DF9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67DF9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667DF9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67DF9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67DF9" w:rsidRPr="00E94980" w:rsidRDefault="00667DF9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</w:tr>
      <w:tr w:rsidR="0063386E" w:rsidRPr="00A66E83" w:rsidTr="0063386E">
        <w:trPr>
          <w:trHeight w:val="147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5</w:t>
            </w:r>
          </w:p>
        </w:tc>
        <w:tc>
          <w:tcPr>
            <w:tcW w:w="1565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392" w:type="dxa"/>
            <w:gridSpan w:val="2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</w:tr>
      <w:tr w:rsidR="0063386E" w:rsidRPr="00A66E83" w:rsidTr="0063386E">
        <w:trPr>
          <w:trHeight w:val="111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3386E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3386E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3386E" w:rsidRPr="00E94980" w:rsidRDefault="0063386E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3386E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6242AB" w:rsidRPr="00A66E83" w:rsidTr="006242AB">
        <w:trPr>
          <w:trHeight w:val="111"/>
        </w:trPr>
        <w:tc>
          <w:tcPr>
            <w:tcW w:w="1361" w:type="dxa"/>
            <w:gridSpan w:val="2"/>
            <w:vMerge w:val="restart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4" w:type="dxa"/>
            <w:vMerge w:val="restart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6242AB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1565" w:type="dxa"/>
            <w:vMerge w:val="restart"/>
          </w:tcPr>
          <w:p w:rsidR="006242AB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6242AB" w:rsidRPr="00A66E83" w:rsidTr="006242AB">
        <w:trPr>
          <w:trHeight w:val="110"/>
        </w:trPr>
        <w:tc>
          <w:tcPr>
            <w:tcW w:w="1361" w:type="dxa"/>
            <w:gridSpan w:val="2"/>
            <w:vMerge/>
          </w:tcPr>
          <w:p w:rsidR="006242AB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6242AB" w:rsidRPr="00A66E83" w:rsidTr="006242AB">
        <w:trPr>
          <w:trHeight w:val="111"/>
        </w:trPr>
        <w:tc>
          <w:tcPr>
            <w:tcW w:w="1361" w:type="dxa"/>
            <w:gridSpan w:val="2"/>
            <w:vMerge/>
          </w:tcPr>
          <w:p w:rsidR="006242AB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6242AB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6242AB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6242AB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6242AB" w:rsidRPr="00E94980" w:rsidRDefault="006242AB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6242AB" w:rsidRPr="00E94980" w:rsidRDefault="006242AB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D97EFD" w:rsidRPr="00A66E83" w:rsidTr="00D97EFD">
        <w:trPr>
          <w:trHeight w:val="111"/>
        </w:trPr>
        <w:tc>
          <w:tcPr>
            <w:tcW w:w="1361" w:type="dxa"/>
            <w:gridSpan w:val="2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4" w:type="dxa"/>
            <w:vMerge w:val="restart"/>
          </w:tcPr>
          <w:p w:rsidR="00D97EFD" w:rsidRPr="00E94980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D97EFD" w:rsidRPr="00E94980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D97EFD" w:rsidRPr="00E94980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D97EFD" w:rsidRPr="00E94980" w:rsidRDefault="00255F1C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D97EFD" w:rsidRPr="00A66E83" w:rsidTr="00D97EFD">
        <w:trPr>
          <w:trHeight w:val="110"/>
        </w:trPr>
        <w:tc>
          <w:tcPr>
            <w:tcW w:w="1361" w:type="dxa"/>
            <w:gridSpan w:val="2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D97EFD" w:rsidRPr="00A66E83" w:rsidTr="00D97EFD">
        <w:trPr>
          <w:trHeight w:val="111"/>
        </w:trPr>
        <w:tc>
          <w:tcPr>
            <w:tcW w:w="1361" w:type="dxa"/>
            <w:gridSpan w:val="2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D97EFD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D97EFD" w:rsidRPr="00A66E83" w:rsidTr="00D97EFD">
        <w:trPr>
          <w:trHeight w:val="111"/>
        </w:trPr>
        <w:tc>
          <w:tcPr>
            <w:tcW w:w="1361" w:type="dxa"/>
            <w:gridSpan w:val="2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D97EFD" w:rsidRPr="00A66E83" w:rsidTr="00D97EFD">
        <w:trPr>
          <w:trHeight w:val="111"/>
        </w:trPr>
        <w:tc>
          <w:tcPr>
            <w:tcW w:w="1361" w:type="dxa"/>
            <w:gridSpan w:val="2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D97EFD" w:rsidRPr="00A66E83" w:rsidTr="0063386E">
        <w:trPr>
          <w:trHeight w:val="110"/>
        </w:trPr>
        <w:tc>
          <w:tcPr>
            <w:tcW w:w="1361" w:type="dxa"/>
            <w:gridSpan w:val="2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Default="00D97EF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D97EFD" w:rsidRPr="00E94980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D97EFD" w:rsidRDefault="00D97EFD" w:rsidP="0063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5</w:t>
            </w:r>
          </w:p>
        </w:tc>
        <w:tc>
          <w:tcPr>
            <w:tcW w:w="1565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1565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1565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255F1C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255F1C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55F1C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255F1C" w:rsidRPr="00E94980" w:rsidRDefault="00255F1C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543E9" w:rsidRPr="00A66E83" w:rsidTr="001543E9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7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543E9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1543E9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543E9" w:rsidRPr="00E94980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1543E9" w:rsidRDefault="001543E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7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1565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7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565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7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1565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  <w:gridSpan w:val="2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1565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53036D" w:rsidRPr="00A66E83" w:rsidTr="00D03B04">
        <w:trPr>
          <w:trHeight w:val="111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2255" w:type="dxa"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</w:tr>
      <w:tr w:rsidR="0053036D" w:rsidRPr="00A66E83" w:rsidTr="00D03B04">
        <w:trPr>
          <w:trHeight w:val="110"/>
        </w:trPr>
        <w:tc>
          <w:tcPr>
            <w:tcW w:w="1361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53036D" w:rsidRPr="00E94980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255" w:type="dxa"/>
          </w:tcPr>
          <w:p w:rsidR="0053036D" w:rsidRDefault="0053036D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D97EFD" w:rsidRPr="00A66E83" w:rsidTr="0062502E">
        <w:tc>
          <w:tcPr>
            <w:tcW w:w="13892" w:type="dxa"/>
            <w:gridSpan w:val="14"/>
          </w:tcPr>
          <w:p w:rsidR="00D97EFD" w:rsidRPr="0053036D" w:rsidRDefault="00D97EFD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7" w:name="P501"/>
            <w:bookmarkEnd w:id="57"/>
            <w:r w:rsidRPr="0053036D">
              <w:rPr>
                <w:rFonts w:ascii="Times New Roman" w:hAnsi="Times New Roman" w:cs="Times New Roman"/>
              </w:rPr>
              <w:t>15.3. Об основных характеристиках нежилых помещений</w:t>
            </w:r>
          </w:p>
        </w:tc>
      </w:tr>
      <w:tr w:rsidR="00D97EFD" w:rsidRPr="00A66E83" w:rsidTr="0062502E">
        <w:tc>
          <w:tcPr>
            <w:tcW w:w="1361" w:type="dxa"/>
            <w:gridSpan w:val="2"/>
            <w:vMerge w:val="restart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741" w:history="1">
              <w:r w:rsidRPr="0053036D">
                <w:rPr>
                  <w:rFonts w:ascii="Times New Roman" w:hAnsi="Times New Roman" w:cs="Times New Roman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Площадь, м</w:t>
            </w:r>
            <w:r w:rsidRPr="0053036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277" w:type="dxa"/>
            <w:gridSpan w:val="5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Площадь частей нежилого помещения</w:t>
            </w:r>
          </w:p>
        </w:tc>
      </w:tr>
      <w:tr w:rsidR="00D97EFD" w:rsidRPr="00A66E83" w:rsidTr="0062502E">
        <w:tc>
          <w:tcPr>
            <w:tcW w:w="1361" w:type="dxa"/>
            <w:gridSpan w:val="2"/>
            <w:vMerge/>
          </w:tcPr>
          <w:p w:rsidR="00D97EFD" w:rsidRPr="0053036D" w:rsidRDefault="00D97EFD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97EFD" w:rsidRPr="0053036D" w:rsidRDefault="00D97EFD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D97EFD" w:rsidRPr="0053036D" w:rsidRDefault="00D97EFD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D97EFD" w:rsidRPr="0053036D" w:rsidRDefault="00D97EFD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3"/>
            <w:vMerge/>
          </w:tcPr>
          <w:p w:rsidR="00D97EFD" w:rsidRPr="0053036D" w:rsidRDefault="00D97EFD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3647" w:type="dxa"/>
            <w:gridSpan w:val="3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Площадь, м</w:t>
            </w:r>
            <w:r w:rsidRPr="0053036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97EFD" w:rsidRPr="00A66E83" w:rsidTr="0062502E">
        <w:tc>
          <w:tcPr>
            <w:tcW w:w="1361" w:type="dxa"/>
            <w:gridSpan w:val="2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gridSpan w:val="3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gridSpan w:val="2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7" w:type="dxa"/>
            <w:gridSpan w:val="3"/>
          </w:tcPr>
          <w:p w:rsidR="00D97EFD" w:rsidRPr="0053036D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36D">
              <w:rPr>
                <w:rFonts w:ascii="Times New Roman" w:hAnsi="Times New Roman" w:cs="Times New Roman"/>
              </w:rPr>
              <w:t>7</w:t>
            </w:r>
          </w:p>
        </w:tc>
      </w:tr>
      <w:tr w:rsidR="0053036D" w:rsidRPr="00A66E83" w:rsidTr="0062502E">
        <w:tc>
          <w:tcPr>
            <w:tcW w:w="1361" w:type="dxa"/>
            <w:gridSpan w:val="2"/>
          </w:tcPr>
          <w:p w:rsidR="0053036D" w:rsidRPr="0053036D" w:rsidRDefault="00D03B0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4" w:type="dxa"/>
          </w:tcPr>
          <w:p w:rsidR="0053036D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53036D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53036D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53036D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  <w:tc>
          <w:tcPr>
            <w:tcW w:w="2630" w:type="dxa"/>
            <w:gridSpan w:val="2"/>
          </w:tcPr>
          <w:p w:rsidR="0053036D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647" w:type="dxa"/>
            <w:gridSpan w:val="3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</w:tr>
      <w:tr w:rsidR="00D03B04" w:rsidRPr="00A66E83" w:rsidTr="00D03B04">
        <w:tc>
          <w:tcPr>
            <w:tcW w:w="1361" w:type="dxa"/>
            <w:gridSpan w:val="2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7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1</w:t>
            </w:r>
          </w:p>
        </w:tc>
        <w:tc>
          <w:tcPr>
            <w:tcW w:w="2630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647" w:type="dxa"/>
            <w:gridSpan w:val="3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1</w:t>
            </w:r>
          </w:p>
        </w:tc>
      </w:tr>
      <w:tr w:rsidR="00D03B04" w:rsidRPr="00A66E83" w:rsidTr="00D03B04">
        <w:tc>
          <w:tcPr>
            <w:tcW w:w="1361" w:type="dxa"/>
            <w:gridSpan w:val="2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7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  <w:tc>
          <w:tcPr>
            <w:tcW w:w="2630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647" w:type="dxa"/>
            <w:gridSpan w:val="3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</w:tr>
      <w:tr w:rsidR="00D03B04" w:rsidRPr="00A66E83" w:rsidTr="00D03B04">
        <w:tc>
          <w:tcPr>
            <w:tcW w:w="1361" w:type="dxa"/>
            <w:gridSpan w:val="2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7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44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gridSpan w:val="3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2630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647" w:type="dxa"/>
            <w:gridSpan w:val="3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</w:tr>
      <w:tr w:rsidR="00D03B04" w:rsidRPr="00A66E83" w:rsidTr="00D03B04">
        <w:tc>
          <w:tcPr>
            <w:tcW w:w="1361" w:type="dxa"/>
            <w:gridSpan w:val="2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47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gridSpan w:val="3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2630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647" w:type="dxa"/>
            <w:gridSpan w:val="3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</w:tr>
      <w:tr w:rsidR="00D03B04" w:rsidRPr="00A66E83" w:rsidTr="00D03B04">
        <w:tc>
          <w:tcPr>
            <w:tcW w:w="1361" w:type="dxa"/>
            <w:gridSpan w:val="2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gridSpan w:val="3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  <w:tc>
          <w:tcPr>
            <w:tcW w:w="2630" w:type="dxa"/>
            <w:gridSpan w:val="2"/>
          </w:tcPr>
          <w:p w:rsidR="00D03B04" w:rsidRPr="00A26D28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647" w:type="dxa"/>
            <w:gridSpan w:val="3"/>
          </w:tcPr>
          <w:p w:rsidR="00D03B04" w:rsidRPr="0053036D" w:rsidRDefault="00D03B04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  <w:tr w:rsidR="00D97EFD" w:rsidRPr="00A66E83" w:rsidTr="0062502E">
        <w:tc>
          <w:tcPr>
            <w:tcW w:w="13892" w:type="dxa"/>
            <w:gridSpan w:val="14"/>
          </w:tcPr>
          <w:p w:rsidR="00D97EFD" w:rsidRPr="00A66E83" w:rsidRDefault="00D97EFD" w:rsidP="00A66E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D97EFD" w:rsidRPr="00A66E83" w:rsidTr="0062502E">
        <w:tc>
          <w:tcPr>
            <w:tcW w:w="13892" w:type="dxa"/>
            <w:gridSpan w:val="14"/>
          </w:tcPr>
          <w:p w:rsidR="00D97EFD" w:rsidRPr="00A66E83" w:rsidRDefault="00D97EFD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8" w:name="P518"/>
            <w:bookmarkEnd w:id="58"/>
            <w:r w:rsidRPr="00A66E83">
              <w:rPr>
                <w:rFonts w:ascii="Times New Roman" w:hAnsi="Times New Roman" w:cs="Times New Roman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97EFD" w:rsidRPr="00A66E83" w:rsidTr="0062502E">
        <w:tc>
          <w:tcPr>
            <w:tcW w:w="1001" w:type="dxa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1834" w:type="dxa"/>
            <w:gridSpan w:val="2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ид помещения</w:t>
            </w:r>
          </w:p>
        </w:tc>
        <w:tc>
          <w:tcPr>
            <w:tcW w:w="4780" w:type="dxa"/>
            <w:gridSpan w:val="6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3647" w:type="dxa"/>
            <w:gridSpan w:val="3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Площадь, м</w:t>
            </w:r>
            <w:r w:rsidRPr="00A66E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97EFD" w:rsidRPr="00A66E83" w:rsidTr="0062502E">
        <w:tc>
          <w:tcPr>
            <w:tcW w:w="1001" w:type="dxa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0" w:type="dxa"/>
            <w:gridSpan w:val="6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gridSpan w:val="2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7" w:type="dxa"/>
            <w:gridSpan w:val="3"/>
          </w:tcPr>
          <w:p w:rsidR="00D97EFD" w:rsidRPr="00A66E83" w:rsidRDefault="00D97EFD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</w:t>
            </w:r>
          </w:p>
        </w:tc>
      </w:tr>
      <w:tr w:rsidR="00D03B04" w:rsidRPr="00A66E83" w:rsidTr="0062502E">
        <w:tc>
          <w:tcPr>
            <w:tcW w:w="1001" w:type="dxa"/>
          </w:tcPr>
          <w:p w:rsidR="00D03B04" w:rsidRPr="00A66E83" w:rsidRDefault="00D03B0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</w:tcPr>
          <w:p w:rsidR="00D03B04" w:rsidRPr="00A66E83" w:rsidRDefault="00D03B0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780" w:type="dxa"/>
            <w:gridSpan w:val="6"/>
          </w:tcPr>
          <w:p w:rsidR="00D03B04" w:rsidRPr="004718C9" w:rsidRDefault="004718C9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D03B04">
              <w:rPr>
                <w:rFonts w:ascii="Times New Roman" w:hAnsi="Times New Roman" w:cs="Times New Roman"/>
              </w:rPr>
              <w:t>й подземный этаж</w:t>
            </w:r>
            <w:r>
              <w:rPr>
                <w:rFonts w:ascii="Times New Roman" w:hAnsi="Times New Roman" w:cs="Times New Roman"/>
              </w:rPr>
              <w:t>, 1-й подъезд</w:t>
            </w:r>
          </w:p>
        </w:tc>
        <w:tc>
          <w:tcPr>
            <w:tcW w:w="2630" w:type="dxa"/>
            <w:gridSpan w:val="2"/>
          </w:tcPr>
          <w:p w:rsidR="00D03B04" w:rsidRPr="00A66E83" w:rsidRDefault="00D03B0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D03B04" w:rsidRPr="00A66E83" w:rsidRDefault="004718C9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4</w:t>
            </w:r>
          </w:p>
        </w:tc>
      </w:tr>
      <w:tr w:rsidR="004718C9" w:rsidRPr="00A66E83" w:rsidTr="00050917">
        <w:tc>
          <w:tcPr>
            <w:tcW w:w="1001" w:type="dxa"/>
          </w:tcPr>
          <w:p w:rsidR="004718C9" w:rsidRPr="00A66E83" w:rsidRDefault="004718C9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</w:tcPr>
          <w:p w:rsidR="004718C9" w:rsidRPr="00A66E83" w:rsidRDefault="004718C9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780" w:type="dxa"/>
            <w:gridSpan w:val="6"/>
          </w:tcPr>
          <w:p w:rsidR="004718C9" w:rsidRPr="004718C9" w:rsidRDefault="004718C9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подземный этаж, 1-й подъезд</w:t>
            </w:r>
          </w:p>
        </w:tc>
        <w:tc>
          <w:tcPr>
            <w:tcW w:w="2630" w:type="dxa"/>
            <w:gridSpan w:val="2"/>
          </w:tcPr>
          <w:p w:rsidR="004718C9" w:rsidRPr="00A66E83" w:rsidRDefault="004718C9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4718C9" w:rsidRPr="00A66E83" w:rsidRDefault="004718C9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4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  <w:gridSpan w:val="2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D03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4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3647" w:type="dxa"/>
            <w:gridSpan w:val="3"/>
          </w:tcPr>
          <w:p w:rsidR="00EB6677" w:rsidRPr="00A26D28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4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3647" w:type="dxa"/>
            <w:gridSpan w:val="3"/>
          </w:tcPr>
          <w:p w:rsidR="00EB6677" w:rsidRPr="00A26D28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1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34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3647" w:type="dxa"/>
            <w:gridSpan w:val="3"/>
          </w:tcPr>
          <w:p w:rsidR="00EB6677" w:rsidRPr="00A26D28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7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</w:t>
            </w:r>
            <w:r>
              <w:rPr>
                <w:rFonts w:ascii="Times New Roman" w:hAnsi="Times New Roman" w:cs="Times New Roman"/>
              </w:rPr>
              <w:lastRenderedPageBreak/>
              <w:t>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C256FE" w:rsidRPr="00A66E83" w:rsidTr="0062502E">
        <w:tc>
          <w:tcPr>
            <w:tcW w:w="1001" w:type="dxa"/>
          </w:tcPr>
          <w:p w:rsidR="00C256FE" w:rsidRDefault="00C256FE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2-й подъезд</w:t>
            </w:r>
          </w:p>
        </w:tc>
        <w:tc>
          <w:tcPr>
            <w:tcW w:w="2630" w:type="dxa"/>
            <w:gridSpan w:val="2"/>
          </w:tcPr>
          <w:p w:rsidR="00C256FE" w:rsidRDefault="00C256FE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3647" w:type="dxa"/>
            <w:gridSpan w:val="3"/>
          </w:tcPr>
          <w:p w:rsidR="00C256FE" w:rsidRDefault="00C256FE" w:rsidP="00A4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3647" w:type="dxa"/>
            <w:gridSpan w:val="3"/>
          </w:tcPr>
          <w:p w:rsidR="00EB6677" w:rsidRPr="0053036D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3647" w:type="dxa"/>
            <w:gridSpan w:val="3"/>
          </w:tcPr>
          <w:p w:rsidR="00EB6677" w:rsidRPr="0053036D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этаж, 1-й подъезд</w:t>
            </w:r>
          </w:p>
        </w:tc>
        <w:tc>
          <w:tcPr>
            <w:tcW w:w="2630" w:type="dxa"/>
            <w:gridSpan w:val="2"/>
          </w:tcPr>
          <w:p w:rsidR="00EB6677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3647" w:type="dxa"/>
            <w:gridSpan w:val="3"/>
          </w:tcPr>
          <w:p w:rsidR="00EB6677" w:rsidRPr="0053036D" w:rsidRDefault="00EB667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  <w:tr w:rsidR="00EB6677" w:rsidRPr="00A66E83" w:rsidTr="0062502E">
        <w:tc>
          <w:tcPr>
            <w:tcW w:w="13892" w:type="dxa"/>
            <w:gridSpan w:val="14"/>
          </w:tcPr>
          <w:p w:rsidR="00EB6677" w:rsidRPr="00A66E83" w:rsidRDefault="00EB6677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9" w:name="P529"/>
            <w:bookmarkEnd w:id="59"/>
            <w:r w:rsidRPr="00A66E83">
              <w:rPr>
                <w:rFonts w:ascii="Times New Roman" w:hAnsi="Times New Roman" w:cs="Times New Roman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2948" w:type="dxa"/>
            <w:gridSpan w:val="3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3100" w:type="dxa"/>
            <w:gridSpan w:val="3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177" w:type="dxa"/>
            <w:gridSpan w:val="2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B6677" w:rsidRPr="00A66E83" w:rsidTr="0062502E">
        <w:tc>
          <w:tcPr>
            <w:tcW w:w="1001" w:type="dxa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  <w:gridSpan w:val="5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gridSpan w:val="3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7" w:type="dxa"/>
            <w:gridSpan w:val="2"/>
          </w:tcPr>
          <w:p w:rsidR="00EB6677" w:rsidRPr="00A66E83" w:rsidRDefault="00EB667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5</w:t>
            </w:r>
          </w:p>
        </w:tc>
      </w:tr>
      <w:tr w:rsidR="00050917" w:rsidRPr="00A66E83" w:rsidTr="0062502E">
        <w:tc>
          <w:tcPr>
            <w:tcW w:w="1001" w:type="dxa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0509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Подземная и надземная часть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ый подъезд</w:t>
            </w:r>
            <w:r w:rsidRPr="00F90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gridSpan w:val="5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Лифтовое</w:t>
            </w:r>
          </w:p>
        </w:tc>
        <w:tc>
          <w:tcPr>
            <w:tcW w:w="3100" w:type="dxa"/>
            <w:gridSpan w:val="3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Грузоподъёмность –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630кг, 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скорость 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817">
              <w:rPr>
                <w:rFonts w:ascii="Times New Roman" w:hAnsi="Times New Roman" w:cs="Times New Roman"/>
              </w:rPr>
              <w:t>м/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7" w:type="dxa"/>
            <w:gridSpan w:val="2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Вертикальный 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050917" w:rsidRPr="00A66E83" w:rsidTr="0062502E">
        <w:tc>
          <w:tcPr>
            <w:tcW w:w="1001" w:type="dxa"/>
          </w:tcPr>
          <w:p w:rsidR="00050917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gridSpan w:val="3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Подземная и надземная часть</w:t>
            </w:r>
            <w:r>
              <w:rPr>
                <w:rFonts w:ascii="Times New Roman" w:hAnsi="Times New Roman" w:cs="Times New Roman"/>
              </w:rPr>
              <w:t xml:space="preserve"> 2-ой подъезд</w:t>
            </w:r>
            <w:r w:rsidRPr="00F90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gridSpan w:val="5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Лифтовое</w:t>
            </w:r>
          </w:p>
        </w:tc>
        <w:tc>
          <w:tcPr>
            <w:tcW w:w="3100" w:type="dxa"/>
            <w:gridSpan w:val="3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Грузоподъёмность –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630кг, 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скорость 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817">
              <w:rPr>
                <w:rFonts w:ascii="Times New Roman" w:hAnsi="Times New Roman" w:cs="Times New Roman"/>
              </w:rPr>
              <w:t>м/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7" w:type="dxa"/>
            <w:gridSpan w:val="2"/>
          </w:tcPr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Вертикальный </w:t>
            </w:r>
          </w:p>
          <w:p w:rsidR="00050917" w:rsidRPr="00F90817" w:rsidRDefault="00050917" w:rsidP="00050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0" w:name="P540"/>
            <w:bookmarkEnd w:id="60"/>
            <w:r w:rsidRPr="00A66E83">
              <w:rPr>
                <w:rFonts w:ascii="Times New Roman" w:hAnsi="Times New Roman" w:cs="Times New Roman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50917" w:rsidRPr="00A66E83" w:rsidTr="0062502E">
        <w:tc>
          <w:tcPr>
            <w:tcW w:w="1001" w:type="dxa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N п\п</w:t>
            </w:r>
          </w:p>
        </w:tc>
        <w:tc>
          <w:tcPr>
            <w:tcW w:w="2948" w:type="dxa"/>
            <w:gridSpan w:val="3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101" w:type="dxa"/>
            <w:gridSpan w:val="4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значение имущества</w:t>
            </w:r>
          </w:p>
        </w:tc>
        <w:tc>
          <w:tcPr>
            <w:tcW w:w="7842" w:type="dxa"/>
            <w:gridSpan w:val="6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писание места расположения имущества</w:t>
            </w:r>
          </w:p>
        </w:tc>
      </w:tr>
      <w:tr w:rsidR="00050917" w:rsidRPr="00A66E83" w:rsidTr="0062502E">
        <w:tc>
          <w:tcPr>
            <w:tcW w:w="1001" w:type="dxa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gridSpan w:val="4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2" w:type="dxa"/>
            <w:gridSpan w:val="6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</w:t>
            </w:r>
          </w:p>
        </w:tc>
      </w:tr>
      <w:tr w:rsidR="00050917" w:rsidRPr="00A66E83" w:rsidTr="0062502E">
        <w:tc>
          <w:tcPr>
            <w:tcW w:w="1001" w:type="dxa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8" w:type="dxa"/>
            <w:gridSpan w:val="3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1" w:type="dxa"/>
            <w:gridSpan w:val="4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2" w:type="dxa"/>
            <w:gridSpan w:val="6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bookmarkStart w:id="61" w:name="P550"/>
            <w:bookmarkEnd w:id="61"/>
            <w:r w:rsidRPr="00A66E83">
              <w:rPr>
                <w:rFonts w:ascii="Times New Roman" w:hAnsi="Times New Roman" w:cs="Times New Roman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7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Этап реализации проекта строительства:</w:t>
            </w:r>
          </w:p>
          <w:p w:rsidR="00050917" w:rsidRPr="00A66E83" w:rsidRDefault="00050917" w:rsidP="00AA717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66E83">
              <w:rPr>
                <w:rFonts w:ascii="Times New Roman" w:hAnsi="Times New Roman" w:cs="Times New Roman"/>
              </w:rPr>
              <w:t xml:space="preserve"> </w:t>
            </w:r>
            <w:r w:rsidR="00E46360">
              <w:rPr>
                <w:rFonts w:ascii="Times New Roman" w:hAnsi="Times New Roman" w:cs="Times New Roman"/>
                <w:b/>
                <w:u w:val="single"/>
              </w:rPr>
              <w:t xml:space="preserve">34 </w:t>
            </w:r>
            <w:r w:rsidR="00AA717F">
              <w:rPr>
                <w:rFonts w:ascii="Times New Roman" w:hAnsi="Times New Roman" w:cs="Times New Roman"/>
                <w:b/>
                <w:u w:val="single"/>
              </w:rPr>
              <w:t xml:space="preserve">% </w:t>
            </w:r>
            <w:r w:rsidRPr="00A66E83">
              <w:rPr>
                <w:rFonts w:ascii="Times New Roman" w:hAnsi="Times New Roman" w:cs="Times New Roman"/>
                <w:b/>
                <w:u w:val="single"/>
              </w:rPr>
              <w:t xml:space="preserve"> готовности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7.1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ланируемый квартал и год выполнения этапа реализации проекта строительства: </w:t>
            </w:r>
          </w:p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2 квартал 2019г.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50917" w:rsidRPr="00A66E83" w:rsidTr="0062502E">
        <w:tc>
          <w:tcPr>
            <w:tcW w:w="3949" w:type="dxa"/>
            <w:gridSpan w:val="4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8.1.1</w:t>
            </w:r>
          </w:p>
        </w:tc>
        <w:tc>
          <w:tcPr>
            <w:tcW w:w="8979" w:type="dxa"/>
            <w:gridSpan w:val="9"/>
          </w:tcPr>
          <w:p w:rsidR="00050917" w:rsidRDefault="00050917" w:rsidP="00E751AE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</w:rPr>
              <w:t>Планируемая стоимость строительства</w:t>
            </w:r>
            <w:r w:rsidR="00AA717F">
              <w:rPr>
                <w:rFonts w:ascii="Times New Roman" w:hAnsi="Times New Roman" w:cs="Times New Roman"/>
              </w:rPr>
              <w:t xml:space="preserve"> объекта</w:t>
            </w:r>
            <w:r w:rsidR="00E751AE">
              <w:rPr>
                <w:rFonts w:ascii="Times New Roman" w:hAnsi="Times New Roman" w:cs="Times New Roman"/>
              </w:rPr>
              <w:t>:</w:t>
            </w:r>
            <w:r w:rsidR="00E751AE">
              <w:rPr>
                <w:rFonts w:ascii="Times New Roman" w:hAnsi="Times New Roman" w:cs="Times New Roman"/>
                <w:b/>
                <w:u w:val="single"/>
              </w:rPr>
              <w:t xml:space="preserve"> 126 365 409 рублей.</w:t>
            </w:r>
          </w:p>
          <w:p w:rsidR="00AA717F" w:rsidRPr="00AA717F" w:rsidRDefault="00AA717F" w:rsidP="00E751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717F" w:rsidRPr="00AA717F" w:rsidRDefault="00AA717F" w:rsidP="00E46360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статок: </w:t>
            </w:r>
            <w:r w:rsidR="00E46360" w:rsidRPr="00E46360">
              <w:rPr>
                <w:rFonts w:ascii="Times New Roman" w:hAnsi="Times New Roman" w:cs="Times New Roman"/>
                <w:b/>
                <w:u w:val="single"/>
              </w:rPr>
              <w:t>42</w:t>
            </w:r>
            <w:r w:rsidR="00E46360">
              <w:rPr>
                <w:rFonts w:ascii="Times New Roman" w:hAnsi="Times New Roman" w:cs="Times New Roman"/>
                <w:b/>
                <w:u w:val="single"/>
              </w:rPr>
              <w:t> </w:t>
            </w:r>
            <w:r w:rsidR="00E46360" w:rsidRPr="00E46360">
              <w:rPr>
                <w:rFonts w:ascii="Times New Roman" w:hAnsi="Times New Roman" w:cs="Times New Roman"/>
                <w:b/>
                <w:u w:val="single"/>
              </w:rPr>
              <w:t>909</w:t>
            </w:r>
            <w:r w:rsidR="00E4636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46360" w:rsidRPr="00E46360">
              <w:rPr>
                <w:rFonts w:ascii="Times New Roman" w:hAnsi="Times New Roman" w:cs="Times New Roman"/>
                <w:b/>
                <w:u w:val="single"/>
              </w:rPr>
              <w:t>600</w:t>
            </w:r>
            <w:r w:rsidRPr="00E46360">
              <w:rPr>
                <w:rFonts w:ascii="Times New Roman" w:hAnsi="Times New Roman" w:cs="Times New Roman"/>
                <w:b/>
                <w:u w:val="single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2" w:name="P560"/>
            <w:bookmarkEnd w:id="62"/>
            <w:r w:rsidRPr="00A66E83">
              <w:rPr>
                <w:rFonts w:ascii="Times New Roman" w:hAnsi="Times New Roman" w:cs="Times New Roman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 w:rsidRPr="00A66E83">
                <w:rPr>
                  <w:rFonts w:ascii="Times New Roman" w:hAnsi="Times New Roman" w:cs="Times New Roman"/>
                </w:rPr>
                <w:t>&lt;62&gt;</w:t>
              </w:r>
            </w:hyperlink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Планируемый способ обеспечения обязательств застройщика по договорам участия в долевом строительстве: </w:t>
            </w:r>
          </w:p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Страхование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3" w:name="P563"/>
            <w:bookmarkEnd w:id="63"/>
            <w:r w:rsidRPr="00A66E83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Кадастровый номер земельного участка, находящегося в залоге у участников долевого строительства в силу закона: </w:t>
            </w:r>
          </w:p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07:09:0104010:174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4" w:name="P565"/>
            <w:bookmarkEnd w:id="64"/>
            <w:r w:rsidRPr="00A66E83">
              <w:rPr>
                <w:rFonts w:ascii="Times New Roman" w:hAnsi="Times New Roman" w:cs="Times New Roman"/>
              </w:rPr>
              <w:t xml:space="preserve">19.2. О банке, в котором участниками долевого строительства должны быть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открыты счета эскроу </w:t>
            </w:r>
            <w:hyperlink w:anchor="P747" w:history="1">
              <w:r w:rsidRPr="00A66E83">
                <w:rPr>
                  <w:rFonts w:ascii="Times New Roman" w:hAnsi="Times New Roman" w:cs="Times New Roman"/>
                </w:rPr>
                <w:t>&lt;65&gt;</w:t>
              </w:r>
            </w:hyperlink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19.2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9.2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9.2.3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5" w:name="P574"/>
            <w:bookmarkEnd w:id="65"/>
            <w:r w:rsidRPr="00A66E83">
              <w:rPr>
                <w:rFonts w:ascii="Times New Roman" w:hAnsi="Times New Roman" w:cs="Times New Roman"/>
              </w:rPr>
              <w:t>20.1.1</w:t>
            </w:r>
          </w:p>
        </w:tc>
        <w:tc>
          <w:tcPr>
            <w:tcW w:w="8979" w:type="dxa"/>
            <w:gridSpan w:val="9"/>
          </w:tcPr>
          <w:p w:rsidR="00050917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Вид соглашения или сделки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  <w:p w:rsidR="00050917" w:rsidRPr="005E6CD8" w:rsidRDefault="00050917" w:rsidP="0005091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E6CD8">
              <w:rPr>
                <w:rFonts w:ascii="Times New Roman" w:hAnsi="Times New Roman" w:cs="Times New Roman"/>
                <w:b/>
                <w:u w:val="single"/>
              </w:rPr>
              <w:t xml:space="preserve">КРЕДИТНЫЙ ДОГОВОР № 17КВ-012 </w:t>
            </w:r>
            <w:r>
              <w:rPr>
                <w:rFonts w:ascii="Times New Roman" w:hAnsi="Times New Roman" w:cs="Times New Roman"/>
                <w:b/>
                <w:u w:val="single"/>
              </w:rPr>
              <w:t>от «13» июля 2017г между Застройщиком и ОО «РУ в г. Нальчик Филиала СКРУ ПАО МИнБанк»</w:t>
            </w:r>
          </w:p>
          <w:p w:rsidR="00050917" w:rsidRPr="0059527D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0.1.2</w:t>
            </w:r>
          </w:p>
        </w:tc>
        <w:tc>
          <w:tcPr>
            <w:tcW w:w="8979" w:type="dxa"/>
            <w:gridSpan w:val="9"/>
          </w:tcPr>
          <w:p w:rsidR="00050917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Организационно-правовая форма организации, у которой привлекаются денежные сред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0917" w:rsidRPr="005E6CD8" w:rsidRDefault="00050917" w:rsidP="0005091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E6CD8">
              <w:rPr>
                <w:rFonts w:ascii="Times New Roman" w:hAnsi="Times New Roman" w:cs="Times New Roman"/>
                <w:b/>
                <w:u w:val="single"/>
              </w:rPr>
              <w:t>Публичное акционерное общество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0.1.3</w:t>
            </w:r>
          </w:p>
        </w:tc>
        <w:tc>
          <w:tcPr>
            <w:tcW w:w="8979" w:type="dxa"/>
            <w:gridSpan w:val="9"/>
          </w:tcPr>
          <w:p w:rsidR="00050917" w:rsidRDefault="00050917" w:rsidP="0005091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9527D">
              <w:rPr>
                <w:rFonts w:ascii="Times New Roman" w:hAnsi="Times New Roman" w:cs="Times New Roman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5E6CD8">
              <w:rPr>
                <w:rFonts w:ascii="Times New Roman" w:hAnsi="Times New Roman" w:cs="Times New Roman"/>
              </w:rPr>
              <w:t>:</w:t>
            </w:r>
          </w:p>
          <w:p w:rsidR="00050917" w:rsidRPr="0059527D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5E6CD8">
              <w:rPr>
                <w:rFonts w:ascii="Times New Roman" w:hAnsi="Times New Roman" w:cs="Times New Roman"/>
                <w:b/>
                <w:u w:val="single"/>
              </w:rPr>
              <w:t xml:space="preserve"> «Московский Индустриальный банк»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0.1.4</w:t>
            </w:r>
          </w:p>
        </w:tc>
        <w:tc>
          <w:tcPr>
            <w:tcW w:w="8979" w:type="dxa"/>
            <w:gridSpan w:val="9"/>
          </w:tcPr>
          <w:p w:rsidR="00050917" w:rsidRPr="0059527D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Индивидуальный номер налогоплательщика организации, у которой привлекаются денежные средств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E6CD8">
              <w:rPr>
                <w:rFonts w:ascii="Times New Roman" w:hAnsi="Times New Roman" w:cs="Times New Roman"/>
                <w:b/>
                <w:u w:val="single"/>
              </w:rPr>
              <w:t>7725039953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0.1.5</w:t>
            </w:r>
          </w:p>
        </w:tc>
        <w:tc>
          <w:tcPr>
            <w:tcW w:w="8979" w:type="dxa"/>
            <w:gridSpan w:val="9"/>
          </w:tcPr>
          <w:p w:rsidR="00050917" w:rsidRPr="0059527D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Сумма привлеченных средств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4C4987">
              <w:rPr>
                <w:rFonts w:ascii="Times New Roman" w:hAnsi="Times New Roman" w:cs="Times New Roman"/>
                <w:b/>
                <w:u w:val="single"/>
              </w:rPr>
              <w:t>0 рублей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0.1.6</w:t>
            </w:r>
          </w:p>
        </w:tc>
        <w:tc>
          <w:tcPr>
            <w:tcW w:w="8979" w:type="dxa"/>
            <w:gridSpan w:val="9"/>
          </w:tcPr>
          <w:p w:rsidR="00050917" w:rsidRPr="00667174" w:rsidRDefault="00050917" w:rsidP="0005091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9527D">
              <w:rPr>
                <w:rFonts w:ascii="Times New Roman" w:hAnsi="Times New Roman" w:cs="Times New Roman"/>
              </w:rPr>
              <w:t>Определенный соглашением или сделкой срок возврата привлеченных средств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«13» июля 2020 г.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6" w:name="P586"/>
            <w:bookmarkEnd w:id="66"/>
            <w:r w:rsidRPr="00A66E83">
              <w:rPr>
                <w:rFonts w:ascii="Times New Roman" w:hAnsi="Times New Roman" w:cs="Times New Roman"/>
              </w:rPr>
              <w:t>20.1.7</w:t>
            </w:r>
          </w:p>
        </w:tc>
        <w:tc>
          <w:tcPr>
            <w:tcW w:w="8979" w:type="dxa"/>
            <w:gridSpan w:val="9"/>
          </w:tcPr>
          <w:p w:rsidR="00050917" w:rsidRPr="0059527D" w:rsidRDefault="00050917" w:rsidP="00050917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r>
              <w:rPr>
                <w:rFonts w:ascii="Times New Roman" w:hAnsi="Times New Roman" w:cs="Times New Roman"/>
              </w:rPr>
              <w:t xml:space="preserve">:             </w:t>
            </w:r>
            <w:r w:rsidRPr="00F90817">
              <w:rPr>
                <w:rFonts w:ascii="Times New Roman" w:hAnsi="Times New Roman" w:cs="Times New Roman"/>
                <w:b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90817">
              <w:rPr>
                <w:rFonts w:ascii="Times New Roman" w:hAnsi="Times New Roman" w:cs="Times New Roman"/>
                <w:b/>
                <w:u w:val="single"/>
              </w:rPr>
              <w:t>07:09</w:t>
            </w:r>
            <w:r>
              <w:rPr>
                <w:rFonts w:ascii="Times New Roman" w:hAnsi="Times New Roman" w:cs="Times New Roman"/>
                <w:b/>
                <w:u w:val="single"/>
              </w:rPr>
              <w:t>:0102071:0024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6250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67" w:name="P588"/>
            <w:bookmarkEnd w:id="67"/>
            <w:r w:rsidRPr="00A66E83">
              <w:rPr>
                <w:rFonts w:ascii="Times New Roman" w:hAnsi="Times New Roman" w:cs="Times New Roman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8" w:name="P590"/>
            <w:bookmarkEnd w:id="68"/>
            <w:r w:rsidRPr="00A66E83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1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2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2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Фирменное наименование без указания организационно-правовой формы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2.3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  <w:tcBorders>
              <w:bottom w:val="nil"/>
            </w:tcBorders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декс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3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4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населенного пункта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5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bottom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6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Элемент улично-дорожной сети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  <w:tcBorders>
              <w:top w:val="nil"/>
            </w:tcBorders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7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8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Тип здания (сооружения)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  <w:tcBorders>
              <w:top w:val="nil"/>
            </w:tcBorders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3.9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Тип помещений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21.4. Об адресе электронной почты,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номерах телефонов связанных с застройщиком юридических лиц </w:t>
            </w:r>
            <w:hyperlink w:anchor="P752" w:history="1">
              <w:r w:rsidRPr="00A66E83">
                <w:rPr>
                  <w:rFonts w:ascii="Times New Roman" w:hAnsi="Times New Roman" w:cs="Times New Roman"/>
                </w:rPr>
                <w:t>&lt;70&gt;</w:t>
              </w:r>
            </w:hyperlink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21.4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4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1.4.3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62502E">
            <w:pPr>
              <w:pStyle w:val="ConsPlusNormal"/>
              <w:ind w:right="-565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69" w:name="P628"/>
            <w:bookmarkEnd w:id="69"/>
            <w:r w:rsidRPr="00A66E83">
              <w:rPr>
                <w:rFonts w:ascii="Times New Roman" w:hAnsi="Times New Roman" w:cs="Times New Roman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0" w:name="P630"/>
            <w:bookmarkEnd w:id="70"/>
            <w:r w:rsidRPr="00A66E83"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1" w:name="P632"/>
            <w:bookmarkEnd w:id="71"/>
            <w:r w:rsidRPr="00A66E83"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6250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72" w:name="P634"/>
            <w:bookmarkEnd w:id="72"/>
            <w:r w:rsidRPr="00A66E83">
              <w:rPr>
                <w:rFonts w:ascii="Times New Roman" w:hAnsi="Times New Roman" w:cs="Times New Roman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23.1. О сумме общей площади всех </w:t>
            </w:r>
            <w:r w:rsidRPr="00A66E83">
              <w:rPr>
                <w:rFonts w:ascii="Times New Roman" w:hAnsi="Times New Roman" w:cs="Times New Roman"/>
              </w:rPr>
              <w:lastRenderedPageBreak/>
              <w:t>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 w:rsidRPr="00A66E83">
                <w:rPr>
                  <w:rFonts w:ascii="Times New Roman" w:hAnsi="Times New Roman" w:cs="Times New Roman"/>
                </w:rPr>
                <w:t>&lt;76&gt;</w:t>
              </w:r>
            </w:hyperlink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3" w:name="P637"/>
            <w:bookmarkEnd w:id="73"/>
            <w:r w:rsidRPr="00A66E83">
              <w:rPr>
                <w:rFonts w:ascii="Times New Roman" w:hAnsi="Times New Roman" w:cs="Times New Roman"/>
              </w:rPr>
              <w:lastRenderedPageBreak/>
              <w:t>23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Сумма общей площади всех жилых помещений, площади всех нежилых помещений в составе </w:t>
            </w:r>
            <w:r w:rsidRPr="00A66E83">
              <w:rPr>
                <w:rFonts w:ascii="Times New Roman" w:hAnsi="Times New Roman" w:cs="Times New Roman"/>
              </w:rPr>
              <w:lastRenderedPageBreak/>
              <w:t>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A66E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4" w:name="P639"/>
            <w:bookmarkEnd w:id="74"/>
            <w:r w:rsidRPr="00A66E83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A66E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24.1. О виде, назначении объекта </w:t>
            </w:r>
            <w:r w:rsidRPr="00A66E83">
              <w:rPr>
                <w:rFonts w:ascii="Times New Roman" w:hAnsi="Times New Roman" w:cs="Times New Roman"/>
              </w:rPr>
              <w:lastRenderedPageBreak/>
              <w:t>социальной инфраструктуры.</w:t>
            </w:r>
          </w:p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б указанных в </w:t>
            </w:r>
            <w:hyperlink r:id="rId7" w:history="1">
              <w:r w:rsidRPr="00A66E83">
                <w:rPr>
                  <w:rFonts w:ascii="Times New Roman" w:hAnsi="Times New Roman" w:cs="Times New Roman"/>
                </w:rPr>
                <w:t>частях 3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и </w:t>
            </w:r>
            <w:hyperlink r:id="rId8" w:history="1">
              <w:r w:rsidRPr="00A66E83">
                <w:rPr>
                  <w:rFonts w:ascii="Times New Roman" w:hAnsi="Times New Roman" w:cs="Times New Roman"/>
                </w:rPr>
                <w:t>4 статьи 18.1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О целях затрат застройщика из числа целей, указанных в </w:t>
            </w:r>
            <w:hyperlink r:id="rId9" w:history="1">
              <w:r w:rsidRPr="00A66E83">
                <w:rPr>
                  <w:rFonts w:ascii="Times New Roman" w:hAnsi="Times New Roman" w:cs="Times New Roman"/>
                </w:rPr>
                <w:t>пунктах 8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- </w:t>
            </w:r>
            <w:hyperlink r:id="rId10" w:history="1">
              <w:r w:rsidRPr="00A66E83">
                <w:rPr>
                  <w:rFonts w:ascii="Times New Roman" w:hAnsi="Times New Roman" w:cs="Times New Roman"/>
                </w:rPr>
                <w:t>10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A66E83">
                <w:rPr>
                  <w:rFonts w:ascii="Times New Roman" w:hAnsi="Times New Roman" w:cs="Times New Roman"/>
                </w:rPr>
                <w:t>12 части 1 статьи 18</w:t>
              </w:r>
            </w:hyperlink>
            <w:r w:rsidRPr="00A66E83">
              <w:rPr>
                <w:rFonts w:ascii="Times New Roman" w:hAnsi="Times New Roman" w:cs="Times New Roman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5" w:name="P645"/>
            <w:bookmarkEnd w:id="75"/>
            <w:r w:rsidRPr="00A66E83">
              <w:rPr>
                <w:rFonts w:ascii="Times New Roman" w:hAnsi="Times New Roman" w:cs="Times New Roman"/>
              </w:rPr>
              <w:lastRenderedPageBreak/>
              <w:t>24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Наличие договора (соглашения), предусматривающего безвозмездную передачу объекта </w:t>
            </w:r>
            <w:r w:rsidRPr="00A66E83">
              <w:rPr>
                <w:rFonts w:ascii="Times New Roman" w:hAnsi="Times New Roman" w:cs="Times New Roman"/>
              </w:rPr>
              <w:lastRenderedPageBreak/>
              <w:t xml:space="preserve">социальной инфраструктуры в государственную или муниципальную собственность:  </w:t>
            </w:r>
          </w:p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A66E83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4.1.2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62502E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 xml:space="preserve">Вид объекта социальной инфраструктуры 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4.1.3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значение объекта социальной инфраструктуры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6" w:name="P651"/>
            <w:bookmarkEnd w:id="76"/>
            <w:r w:rsidRPr="00A66E83">
              <w:rPr>
                <w:rFonts w:ascii="Times New Roman" w:hAnsi="Times New Roman" w:cs="Times New Roman"/>
              </w:rPr>
              <w:t>24.1.4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4.1.5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4.1.6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7" w:name="P657"/>
            <w:bookmarkEnd w:id="77"/>
            <w:r w:rsidRPr="00A66E83">
              <w:rPr>
                <w:rFonts w:ascii="Times New Roman" w:hAnsi="Times New Roman" w:cs="Times New Roman"/>
              </w:rPr>
              <w:t>24.1.7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8" w:name="P659"/>
            <w:bookmarkEnd w:id="78"/>
            <w:r w:rsidRPr="00A66E83">
              <w:rPr>
                <w:rFonts w:ascii="Times New Roman" w:hAnsi="Times New Roman" w:cs="Times New Roman"/>
              </w:rPr>
              <w:t>24.1.8</w:t>
            </w:r>
          </w:p>
        </w:tc>
        <w:tc>
          <w:tcPr>
            <w:tcW w:w="740" w:type="dxa"/>
            <w:gridSpan w:val="2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92" w:type="dxa"/>
            <w:gridSpan w:val="4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647" w:type="dxa"/>
            <w:gridSpan w:val="3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Планируемые затраты застройщика</w:t>
            </w:r>
          </w:p>
        </w:tc>
      </w:tr>
      <w:tr w:rsidR="00050917" w:rsidRPr="00A66E83" w:rsidTr="0062502E">
        <w:tc>
          <w:tcPr>
            <w:tcW w:w="3949" w:type="dxa"/>
            <w:gridSpan w:val="4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50917" w:rsidRPr="00A66E83" w:rsidRDefault="00050917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  <w:gridSpan w:val="4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7" w:type="dxa"/>
            <w:gridSpan w:val="3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</w:t>
            </w:r>
          </w:p>
        </w:tc>
      </w:tr>
      <w:tr w:rsidR="00050917" w:rsidRPr="00A66E83" w:rsidTr="0062502E">
        <w:tc>
          <w:tcPr>
            <w:tcW w:w="13892" w:type="dxa"/>
            <w:gridSpan w:val="14"/>
          </w:tcPr>
          <w:p w:rsidR="00050917" w:rsidRPr="00A66E83" w:rsidRDefault="00050917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050917" w:rsidRPr="00A66E83" w:rsidTr="0062502E">
        <w:tc>
          <w:tcPr>
            <w:tcW w:w="3949" w:type="dxa"/>
            <w:gridSpan w:val="4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5.1. Иная информация о проекте</w:t>
            </w:r>
          </w:p>
        </w:tc>
        <w:tc>
          <w:tcPr>
            <w:tcW w:w="964" w:type="dxa"/>
          </w:tcPr>
          <w:p w:rsidR="00050917" w:rsidRPr="00A66E83" w:rsidRDefault="00050917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5.1.1</w:t>
            </w:r>
          </w:p>
        </w:tc>
        <w:tc>
          <w:tcPr>
            <w:tcW w:w="8979" w:type="dxa"/>
            <w:gridSpan w:val="9"/>
          </w:tcPr>
          <w:p w:rsidR="00050917" w:rsidRPr="00A66E83" w:rsidRDefault="0005091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Иная информация о проекте</w:t>
            </w:r>
          </w:p>
        </w:tc>
      </w:tr>
    </w:tbl>
    <w:p w:rsidR="00D171B1" w:rsidRPr="00A66E83" w:rsidRDefault="00D171B1" w:rsidP="00D171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1"/>
        <w:gridCol w:w="1222"/>
        <w:gridCol w:w="4587"/>
        <w:gridCol w:w="6812"/>
      </w:tblGrid>
      <w:tr w:rsidR="00D171B1" w:rsidRPr="00A66E83" w:rsidTr="0062502E">
        <w:trPr>
          <w:trHeight w:val="265"/>
        </w:trPr>
        <w:tc>
          <w:tcPr>
            <w:tcW w:w="13962" w:type="dxa"/>
            <w:gridSpan w:val="4"/>
          </w:tcPr>
          <w:p w:rsidR="00D171B1" w:rsidRPr="00A66E83" w:rsidRDefault="00D171B1" w:rsidP="00D171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D171B1" w:rsidRPr="00A66E83" w:rsidTr="0062502E">
        <w:trPr>
          <w:trHeight w:val="265"/>
        </w:trPr>
        <w:tc>
          <w:tcPr>
            <w:tcW w:w="13962" w:type="dxa"/>
            <w:gridSpan w:val="4"/>
          </w:tcPr>
          <w:p w:rsidR="00D171B1" w:rsidRPr="00A66E83" w:rsidRDefault="00D171B1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Раздел. 26 Сведения о фактах внесения изменений в проектную документацию</w:t>
            </w:r>
          </w:p>
        </w:tc>
      </w:tr>
      <w:tr w:rsidR="00D171B1" w:rsidRPr="00A66E83" w:rsidTr="0062502E">
        <w:trPr>
          <w:trHeight w:val="518"/>
        </w:trPr>
        <w:tc>
          <w:tcPr>
            <w:tcW w:w="1341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22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87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6812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D171B1" w:rsidRPr="00A66E83" w:rsidTr="0062502E">
        <w:trPr>
          <w:trHeight w:val="265"/>
        </w:trPr>
        <w:tc>
          <w:tcPr>
            <w:tcW w:w="1341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7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2" w:type="dxa"/>
          </w:tcPr>
          <w:p w:rsidR="00D171B1" w:rsidRPr="00A66E83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4</w:t>
            </w:r>
          </w:p>
        </w:tc>
      </w:tr>
    </w:tbl>
    <w:p w:rsidR="00D171B1" w:rsidRPr="00A66E83" w:rsidRDefault="00D171B1" w:rsidP="00D171B1">
      <w:pPr>
        <w:rPr>
          <w:rFonts w:ascii="Times New Roman" w:hAnsi="Times New Roman" w:cs="Times New Roman"/>
        </w:rPr>
      </w:pPr>
    </w:p>
    <w:p w:rsidR="0062502E" w:rsidRPr="00A66E83" w:rsidRDefault="0062502E" w:rsidP="00D171B1">
      <w:pPr>
        <w:rPr>
          <w:rFonts w:ascii="Times New Roman" w:hAnsi="Times New Roman" w:cs="Times New Roman"/>
        </w:rPr>
      </w:pPr>
    </w:p>
    <w:p w:rsidR="0062502E" w:rsidRPr="00A66E83" w:rsidRDefault="0062502E" w:rsidP="00D171B1">
      <w:pPr>
        <w:rPr>
          <w:rFonts w:ascii="Times New Roman" w:hAnsi="Times New Roman" w:cs="Times New Roman"/>
        </w:rPr>
      </w:pPr>
    </w:p>
    <w:p w:rsidR="0062502E" w:rsidRPr="00A66E83" w:rsidRDefault="0062502E" w:rsidP="00D171B1">
      <w:pPr>
        <w:rPr>
          <w:rFonts w:ascii="Times New Roman" w:hAnsi="Times New Roman" w:cs="Times New Roman"/>
        </w:rPr>
      </w:pPr>
    </w:p>
    <w:p w:rsidR="0062502E" w:rsidRPr="00A66E83" w:rsidRDefault="0062502E" w:rsidP="00A66E83">
      <w:pPr>
        <w:jc w:val="center"/>
        <w:rPr>
          <w:rFonts w:ascii="Times New Roman" w:hAnsi="Times New Roman" w:cs="Times New Roman"/>
        </w:rPr>
        <w:sectPr w:rsidR="0062502E" w:rsidRPr="00A66E83">
          <w:pgSz w:w="16838" w:h="11905" w:orient="landscape"/>
          <w:pgMar w:top="1701" w:right="1134" w:bottom="850" w:left="1134" w:header="0" w:footer="0" w:gutter="0"/>
          <w:cols w:space="720"/>
        </w:sectPr>
      </w:pPr>
      <w:r w:rsidRPr="00A66E83">
        <w:rPr>
          <w:rFonts w:ascii="Times New Roman" w:hAnsi="Times New Roman" w:cs="Times New Roman"/>
          <w:b/>
        </w:rPr>
        <w:t xml:space="preserve">Директор ООО «ДИСК» ___________________________________    А.М. Апшев </w:t>
      </w:r>
    </w:p>
    <w:p w:rsidR="004B1869" w:rsidRPr="00A66E83" w:rsidRDefault="004B1869">
      <w:pPr>
        <w:rPr>
          <w:rFonts w:ascii="Times New Roman" w:hAnsi="Times New Roman" w:cs="Times New Roman"/>
        </w:rPr>
      </w:pPr>
    </w:p>
    <w:sectPr w:rsidR="004B1869" w:rsidRPr="00A66E83" w:rsidSect="009B0979">
      <w:pgSz w:w="11906" w:h="16838" w:code="9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71B1"/>
    <w:rsid w:val="00021140"/>
    <w:rsid w:val="00034742"/>
    <w:rsid w:val="00044A9B"/>
    <w:rsid w:val="00050917"/>
    <w:rsid w:val="00076A97"/>
    <w:rsid w:val="0012774C"/>
    <w:rsid w:val="001543E9"/>
    <w:rsid w:val="001810FF"/>
    <w:rsid w:val="001868F1"/>
    <w:rsid w:val="001C2B18"/>
    <w:rsid w:val="001C6837"/>
    <w:rsid w:val="0022587C"/>
    <w:rsid w:val="00254BA1"/>
    <w:rsid w:val="00255F1C"/>
    <w:rsid w:val="002720BF"/>
    <w:rsid w:val="0027714C"/>
    <w:rsid w:val="002E3514"/>
    <w:rsid w:val="002F0919"/>
    <w:rsid w:val="002F0A7F"/>
    <w:rsid w:val="003376F8"/>
    <w:rsid w:val="003764F5"/>
    <w:rsid w:val="0038567E"/>
    <w:rsid w:val="003B347D"/>
    <w:rsid w:val="003C1B9D"/>
    <w:rsid w:val="003C7061"/>
    <w:rsid w:val="00401618"/>
    <w:rsid w:val="00455561"/>
    <w:rsid w:val="004718C9"/>
    <w:rsid w:val="004B0203"/>
    <w:rsid w:val="004B1869"/>
    <w:rsid w:val="004E3F6F"/>
    <w:rsid w:val="004F00C6"/>
    <w:rsid w:val="00504204"/>
    <w:rsid w:val="0053036D"/>
    <w:rsid w:val="00532247"/>
    <w:rsid w:val="0053246B"/>
    <w:rsid w:val="00534992"/>
    <w:rsid w:val="00543D89"/>
    <w:rsid w:val="005A4F98"/>
    <w:rsid w:val="005B1D38"/>
    <w:rsid w:val="005C6DD0"/>
    <w:rsid w:val="00623C44"/>
    <w:rsid w:val="006242AB"/>
    <w:rsid w:val="0062502E"/>
    <w:rsid w:val="0063073C"/>
    <w:rsid w:val="0063386E"/>
    <w:rsid w:val="00667DF9"/>
    <w:rsid w:val="00775DB3"/>
    <w:rsid w:val="00784E77"/>
    <w:rsid w:val="007A7EF1"/>
    <w:rsid w:val="007C7750"/>
    <w:rsid w:val="007D4172"/>
    <w:rsid w:val="00816074"/>
    <w:rsid w:val="00825835"/>
    <w:rsid w:val="00843316"/>
    <w:rsid w:val="00871C41"/>
    <w:rsid w:val="008750E0"/>
    <w:rsid w:val="00882F9B"/>
    <w:rsid w:val="00894707"/>
    <w:rsid w:val="00896B6A"/>
    <w:rsid w:val="008C20D2"/>
    <w:rsid w:val="009146AD"/>
    <w:rsid w:val="009B0979"/>
    <w:rsid w:val="009E7A2B"/>
    <w:rsid w:val="009F7FCA"/>
    <w:rsid w:val="00A41EFB"/>
    <w:rsid w:val="00A440BE"/>
    <w:rsid w:val="00A460A0"/>
    <w:rsid w:val="00A56E59"/>
    <w:rsid w:val="00A66E83"/>
    <w:rsid w:val="00A87243"/>
    <w:rsid w:val="00AA717F"/>
    <w:rsid w:val="00B27BDC"/>
    <w:rsid w:val="00B35417"/>
    <w:rsid w:val="00B72D47"/>
    <w:rsid w:val="00B74487"/>
    <w:rsid w:val="00BA28D8"/>
    <w:rsid w:val="00BC7E44"/>
    <w:rsid w:val="00BD52C3"/>
    <w:rsid w:val="00BF56B4"/>
    <w:rsid w:val="00BF5970"/>
    <w:rsid w:val="00C00BD5"/>
    <w:rsid w:val="00C16989"/>
    <w:rsid w:val="00C2464D"/>
    <w:rsid w:val="00C256FE"/>
    <w:rsid w:val="00C33EC1"/>
    <w:rsid w:val="00C55639"/>
    <w:rsid w:val="00CE0720"/>
    <w:rsid w:val="00CE5A31"/>
    <w:rsid w:val="00D03B04"/>
    <w:rsid w:val="00D0469D"/>
    <w:rsid w:val="00D05654"/>
    <w:rsid w:val="00D171B1"/>
    <w:rsid w:val="00D411BB"/>
    <w:rsid w:val="00D9230C"/>
    <w:rsid w:val="00D97EFD"/>
    <w:rsid w:val="00DC2D23"/>
    <w:rsid w:val="00DD440E"/>
    <w:rsid w:val="00E003C6"/>
    <w:rsid w:val="00E179B6"/>
    <w:rsid w:val="00E31BF2"/>
    <w:rsid w:val="00E44C8D"/>
    <w:rsid w:val="00E4562B"/>
    <w:rsid w:val="00E46360"/>
    <w:rsid w:val="00E46C92"/>
    <w:rsid w:val="00E751AE"/>
    <w:rsid w:val="00E8750E"/>
    <w:rsid w:val="00E94980"/>
    <w:rsid w:val="00E967F1"/>
    <w:rsid w:val="00EA50DF"/>
    <w:rsid w:val="00EB4BFA"/>
    <w:rsid w:val="00EB6677"/>
    <w:rsid w:val="00EC7721"/>
    <w:rsid w:val="00F16500"/>
    <w:rsid w:val="00F31E34"/>
    <w:rsid w:val="00F6299A"/>
    <w:rsid w:val="00F72E7D"/>
    <w:rsid w:val="00FB59EC"/>
    <w:rsid w:val="00FD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41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786FFDE45EBBA32B0673DCFB64E5354FA597C10220783AD798CE8742768283879CC7172K1o6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E786FFDE45EBBA32B0673DCFB64E5354FA597C10220783AD798CE8742768283879CC7172K1o7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786FFDE45EBBA32B0673DCFB64E5354FA597C10220783AD798CE8742768283879CC727CK1oAN" TargetMode="External"/><Relationship Id="rId11" Type="http://schemas.openxmlformats.org/officeDocument/2006/relationships/hyperlink" Target="consultantplus://offline/ref=0BE786FFDE45EBBA32B0673DCFB64E5354FA597C10220783AD798CE8742768283879CC7173K1o6N" TargetMode="External"/><Relationship Id="rId5" Type="http://schemas.openxmlformats.org/officeDocument/2006/relationships/hyperlink" Target="consultantplus://offline/ref=0BE786FFDE45EBBA32B0673DCFB64E5354FA597C10220783AD798CE8742768283879CC7277K1o8N" TargetMode="External"/><Relationship Id="rId10" Type="http://schemas.openxmlformats.org/officeDocument/2006/relationships/hyperlink" Target="consultantplus://offline/ref=0BE786FFDE45EBBA32B0673DCFB64E5354FA597C10220783AD798CE8742768283879CC7173K1o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E786FFDE45EBBA32B0673DCFB64E5354FA597C10220783AD798CE8742768283879CC7173K1oA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3C88-3A6D-465F-97F1-736E644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1</Pages>
  <Words>9842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12</cp:revision>
  <cp:lastPrinted>2017-09-17T11:38:00Z</cp:lastPrinted>
  <dcterms:created xsi:type="dcterms:W3CDTF">2017-08-09T11:56:00Z</dcterms:created>
  <dcterms:modified xsi:type="dcterms:W3CDTF">2017-11-14T13:34:00Z</dcterms:modified>
</cp:coreProperties>
</file>